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Pr="00627BD6" w:rsidRDefault="00057465">
      <w:pPr>
        <w:rPr>
          <w:b/>
        </w:rPr>
      </w:pPr>
      <w:r w:rsidRPr="00627BD6">
        <w:rPr>
          <w:b/>
        </w:rPr>
        <w:t xml:space="preserve">Раздел 1. </w:t>
      </w:r>
      <w:r w:rsidR="00BC5A24" w:rsidRPr="00627BD6">
        <w:rPr>
          <w:b/>
        </w:rPr>
        <w:t>«</w:t>
      </w:r>
      <w:r w:rsidR="00452B60" w:rsidRPr="00627BD6">
        <w:rPr>
          <w:b/>
        </w:rPr>
        <w:t xml:space="preserve">Общие сведения о </w:t>
      </w:r>
      <w:r w:rsidR="00533FB7" w:rsidRPr="00627BD6">
        <w:rPr>
          <w:b/>
        </w:rPr>
        <w:t>государственной (</w:t>
      </w:r>
      <w:r w:rsidR="00452B60" w:rsidRPr="00627BD6">
        <w:rPr>
          <w:b/>
        </w:rPr>
        <w:t>муниципаль</w:t>
      </w:r>
      <w:r w:rsidRPr="00627BD6">
        <w:rPr>
          <w:b/>
        </w:rPr>
        <w:t>ной</w:t>
      </w:r>
      <w:r w:rsidR="00533FB7" w:rsidRPr="00627BD6">
        <w:rPr>
          <w:b/>
        </w:rPr>
        <w:t>)</w:t>
      </w:r>
      <w:r w:rsidRPr="00627BD6">
        <w:rPr>
          <w:b/>
        </w:rPr>
        <w:t xml:space="preserve"> услуге</w:t>
      </w:r>
      <w:r w:rsidR="00BC5A24" w:rsidRPr="00627BD6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627BD6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627B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 w:rsidRPr="00627B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627BD6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533FB7" w:rsidP="00281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родской округ «Охинский»</w:t>
            </w:r>
            <w:r w:rsidR="002817D7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057465" w:rsidRPr="00627BD6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627BD6" w:rsidRDefault="00D4775F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b/>
                <w:sz w:val="18"/>
                <w:szCs w:val="18"/>
              </w:rPr>
              <w:t>6540300010000079498</w:t>
            </w:r>
          </w:p>
        </w:tc>
      </w:tr>
      <w:tr w:rsidR="00E164D8" w:rsidRPr="00627BD6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27BD6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27BD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627BD6" w:rsidRDefault="00D4775F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E164D8" w:rsidRPr="00627BD6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27BD6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27BD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627BD6" w:rsidRDefault="00D4775F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057465" w:rsidRPr="00627BD6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627BD6" w:rsidRDefault="00D4775F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24.02.2021 № 81 «Об утверждении административного регламента предоставления </w:t>
            </w:r>
            <w:r w:rsidR="003B49B0"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ной</w:t>
            </w: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услуги «Выдача разрешения на участие в ярмарке»</w:t>
            </w:r>
          </w:p>
        </w:tc>
      </w:tr>
      <w:tr w:rsidR="00057465" w:rsidRPr="00627BD6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627BD6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27BD6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627BD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627BD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Pr="00627BD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627BD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627BD6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627BD6" w:rsidRDefault="00057465">
      <w:pPr>
        <w:rPr>
          <w:b/>
        </w:rPr>
      </w:pPr>
      <w:r w:rsidRPr="00627BD6">
        <w:rPr>
          <w:b/>
        </w:rPr>
        <w:br w:type="page"/>
      </w:r>
    </w:p>
    <w:p w:rsidR="00057465" w:rsidRPr="00627BD6" w:rsidRDefault="00057465">
      <w:pPr>
        <w:rPr>
          <w:b/>
        </w:rPr>
      </w:pPr>
      <w:r w:rsidRPr="00627BD6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627BD6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я отказа </w:t>
            </w:r>
            <w:r w:rsidR="00CB339F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едоставлении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627BD6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627BD6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627BD6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627BD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627BD6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627BD6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627BD6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627BD6" w:rsidRDefault="00D477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C153A9" w:rsidRPr="00627BD6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8832E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 рабочих дней со дня поступления заяв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627BD6" w:rsidRDefault="008832E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 рабочих дней со дня поступления заявл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627BD6" w:rsidRDefault="008832E8" w:rsidP="006E4BA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27BD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C" w:rsidRPr="00627BD6" w:rsidRDefault="00A40EDC" w:rsidP="00A4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1) на бумажном носителе:</w:t>
            </w:r>
          </w:p>
          <w:p w:rsidR="00A40EDC" w:rsidRPr="00627BD6" w:rsidRDefault="00A40EDC" w:rsidP="00A4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лично в ОМСУ или МФЦ, с которым ОМСУ заключено соглашение о взаимодействии;</w:t>
            </w:r>
          </w:p>
          <w:p w:rsidR="00A40EDC" w:rsidRPr="00627BD6" w:rsidRDefault="00A40EDC" w:rsidP="00A4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посредством почтового отправления в адрес комитета по управлению муниципальным имуществом и экономике муниципального образования городской округ "Охинский" с описью вложения и уведомлением о вручении;</w:t>
            </w:r>
          </w:p>
          <w:p w:rsidR="00A40EDC" w:rsidRPr="00627BD6" w:rsidRDefault="00A40EDC" w:rsidP="00A40EDC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lastRenderedPageBreak/>
              <w:t>2) в форме электронного документа - через личный кабинет на РПГУ.</w:t>
            </w:r>
          </w:p>
          <w:p w:rsidR="00C153A9" w:rsidRPr="00627BD6" w:rsidRDefault="00C153A9" w:rsidP="007323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C" w:rsidRPr="00627BD6" w:rsidRDefault="00A40EDC" w:rsidP="00A4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lastRenderedPageBreak/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A40EDC" w:rsidRPr="00627BD6" w:rsidRDefault="00A40EDC" w:rsidP="00A4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 xml:space="preserve">- в форме документа на бумажном носителе в ОМСУ - при личном обращении заявителя (представителя заявителя) либо почтовом направлении запроса на предоставление </w:t>
            </w:r>
            <w:r w:rsidRPr="00627BD6">
              <w:rPr>
                <w:b/>
                <w:bCs/>
                <w:sz w:val="18"/>
                <w:szCs w:val="18"/>
              </w:rPr>
              <w:lastRenderedPageBreak/>
              <w:t>муниципальной услуги в ОМСУ;</w:t>
            </w:r>
          </w:p>
          <w:p w:rsidR="00A40EDC" w:rsidRPr="00627BD6" w:rsidRDefault="00A40EDC" w:rsidP="00A4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ОМСУ.</w:t>
            </w:r>
          </w:p>
          <w:p w:rsidR="00C153A9" w:rsidRPr="00627BD6" w:rsidRDefault="00C153A9" w:rsidP="00A40E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</w:tr>
    </w:tbl>
    <w:p w:rsidR="00057465" w:rsidRPr="00627BD6" w:rsidRDefault="005C0EE1" w:rsidP="005C0EE1">
      <w:pPr>
        <w:tabs>
          <w:tab w:val="left" w:pos="14010"/>
        </w:tabs>
        <w:rPr>
          <w:b/>
        </w:rPr>
      </w:pPr>
      <w:r w:rsidRPr="00627BD6">
        <w:rPr>
          <w:b/>
        </w:rPr>
        <w:lastRenderedPageBreak/>
        <w:tab/>
      </w:r>
    </w:p>
    <w:p w:rsidR="00057465" w:rsidRPr="00627BD6" w:rsidRDefault="00057465">
      <w:pPr>
        <w:rPr>
          <w:b/>
        </w:rPr>
      </w:pPr>
      <w:r w:rsidRPr="00627BD6">
        <w:rPr>
          <w:b/>
        </w:rPr>
        <w:br w:type="page"/>
      </w:r>
    </w:p>
    <w:p w:rsidR="00057465" w:rsidRPr="00627BD6" w:rsidRDefault="00057465">
      <w:pPr>
        <w:rPr>
          <w:b/>
        </w:rPr>
      </w:pPr>
      <w:r w:rsidRPr="00627BD6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627BD6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627BD6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627BD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627BD6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627BD6" w:rsidRDefault="00D477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CD3F52" w:rsidRPr="00627BD6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627B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627BD6" w:rsidRDefault="008832E8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27BD6">
              <w:rPr>
                <w:b/>
                <w:sz w:val="18"/>
                <w:szCs w:val="18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, ремесленничество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627B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627B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627B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627BD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627BD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627BD6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получении услуги представителем </w:t>
            </w:r>
            <w:r w:rsidR="009A49CA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ого предпринимателя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D0428E" w:rsidRPr="00627BD6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0359B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627BD6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D0428E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627BD6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</w:t>
            </w:r>
            <w:r w:rsidR="000359B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05CE7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627BD6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627BD6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05CE7" w:rsidRPr="00627BD6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627BD6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1C5D97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627BD6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0359B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627BD6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0359B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627BD6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0359B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627BD6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0359B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7D7ADC" w:rsidRPr="00627BD6" w:rsidTr="002E260E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627BD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627BD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627BD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627BD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627BD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627BD6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627BD6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627BD6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627BD6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627BD6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627BD6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627BD6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627BD6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627BD6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627BD6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627BD6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2E260E" w:rsidRPr="00627BD6" w:rsidTr="00CB339F">
        <w:trPr>
          <w:trHeight w:val="3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627BD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627BD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0E" w:rsidRPr="00627BD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627BD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627BD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627BD6" w:rsidRDefault="00A40EDC" w:rsidP="002E260E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указании федерального зак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627BD6" w:rsidRDefault="002E260E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627BD6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2E260E" w:rsidRPr="00627BD6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E260E" w:rsidRPr="00627BD6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E260E" w:rsidRPr="00627BD6" w:rsidRDefault="002E260E" w:rsidP="002E260E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 w:rsidRPr="00627BD6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9F622C" w:rsidRPr="00627BD6" w:rsidTr="00CB339F">
        <w:trPr>
          <w:trHeight w:val="19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22C" w:rsidRPr="00627BD6" w:rsidRDefault="009F622C" w:rsidP="009F622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а содержать следующие сведения: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фамилия, имя, отчество (при наличии) лица, назначенного на должность.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Должна быть действительна на срок обращения за предоставлением услуги;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ёркнутых слов и других исправлений;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9F622C" w:rsidRPr="00627BD6" w:rsidTr="00CB339F">
        <w:trPr>
          <w:trHeight w:val="19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2C" w:rsidRPr="00627BD6" w:rsidRDefault="009F622C" w:rsidP="009F622C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2C" w:rsidRPr="00627BD6" w:rsidRDefault="009F622C" w:rsidP="009F622C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о содержать следующие сведения: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услуги;</w:t>
            </w:r>
          </w:p>
          <w:p w:rsidR="009F622C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ёркнутых слов и других исправлений;</w:t>
            </w:r>
          </w:p>
          <w:p w:rsidR="009F622C" w:rsidRPr="00627BD6" w:rsidRDefault="009F622C" w:rsidP="009F622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627BD6" w:rsidRDefault="00057465">
      <w:pPr>
        <w:rPr>
          <w:b/>
        </w:rPr>
      </w:pPr>
      <w:r w:rsidRPr="00627BD6">
        <w:rPr>
          <w:b/>
        </w:rPr>
        <w:br w:type="page"/>
      </w:r>
      <w:r w:rsidRPr="00627BD6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627BD6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627BD6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627BD6" w:rsidTr="00E273AD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627BD6" w:rsidRDefault="00D477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E020D8" w:rsidRPr="00627BD6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3F1737" w:rsidP="003F1737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200210" w:rsidP="00727AC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для формирования в дело при обращении в ОМСУ; формирование электронного образа</w:t>
            </w:r>
            <w:r w:rsidR="00727ACD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 w:rsidR="00727ACD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Наименование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. ФИО - для граждан, в том числе индивидуальных предпринимателей, полное наименование - для юридических лиц.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3. ИНН, ОГРН – для индивидуальных предпринимателей и юридических лиц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4. почт. адрес и телефон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5. сфера оказания услуг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6. место и время проведения ярмарки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Перечень прилагаемых документов.</w:t>
            </w:r>
          </w:p>
          <w:p w:rsidR="008832E8" w:rsidRPr="00627BD6" w:rsidRDefault="008832E8" w:rsidP="008832E8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8. Согласие на обработку персональных данных</w:t>
            </w:r>
          </w:p>
          <w:p w:rsidR="004123CF" w:rsidRPr="00627BD6" w:rsidRDefault="008832E8" w:rsidP="008832E8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9.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27BD6" w:rsidRDefault="00B74C8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 w:rsidR="00727ACD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</w:p>
          <w:p w:rsidR="00727ACD" w:rsidRPr="00627BD6" w:rsidRDefault="00727ACD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27BD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27B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627BD6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2815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9F622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</w:t>
            </w:r>
            <w:r w:rsidR="000A7DD3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(для снятия копии </w:t>
            </w:r>
            <w:r w:rsidR="009F622C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по доверенности дополнительно предоставляется доверенность, оформленная </w:t>
            </w:r>
            <w:r w:rsidR="009F622C"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порядке,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уполномоченным этим руководителем лицом)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627BD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627BD6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9F622C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9F62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</w:t>
            </w:r>
            <w:r w:rsidR="009F622C"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ителя, действующего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AA28D5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627BD6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9F622C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ставления и номер записи акта о рождении; место государственной регистрации рождения; дата и рождении.</w:t>
            </w:r>
          </w:p>
          <w:p w:rsidR="000C0297" w:rsidRPr="00627BD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C0297" w:rsidRPr="00627BD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C0297" w:rsidRPr="00627BD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627BD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Pr="00627BD6" w:rsidRDefault="00057465">
      <w:pPr>
        <w:rPr>
          <w:b/>
        </w:rPr>
      </w:pPr>
    </w:p>
    <w:p w:rsidR="00056486" w:rsidRPr="00627BD6" w:rsidRDefault="00056486">
      <w:pPr>
        <w:rPr>
          <w:b/>
        </w:rPr>
      </w:pPr>
    </w:p>
    <w:p w:rsidR="00A03342" w:rsidRPr="00627BD6" w:rsidRDefault="00A03342">
      <w:pPr>
        <w:rPr>
          <w:b/>
        </w:rPr>
      </w:pPr>
    </w:p>
    <w:p w:rsidR="00E273AD" w:rsidRPr="00627BD6" w:rsidRDefault="00E273AD">
      <w:pPr>
        <w:rPr>
          <w:b/>
        </w:rPr>
      </w:pPr>
    </w:p>
    <w:p w:rsidR="00E273AD" w:rsidRPr="00627BD6" w:rsidRDefault="00E273AD">
      <w:pPr>
        <w:rPr>
          <w:b/>
        </w:rPr>
      </w:pPr>
    </w:p>
    <w:p w:rsidR="00E273AD" w:rsidRPr="00627BD6" w:rsidRDefault="00E273AD">
      <w:pPr>
        <w:rPr>
          <w:b/>
        </w:rPr>
      </w:pPr>
    </w:p>
    <w:p w:rsidR="00E273AD" w:rsidRPr="00627BD6" w:rsidRDefault="00E273AD">
      <w:pPr>
        <w:rPr>
          <w:b/>
        </w:rPr>
      </w:pPr>
    </w:p>
    <w:p w:rsidR="00E273AD" w:rsidRPr="00627BD6" w:rsidRDefault="00E273AD">
      <w:pPr>
        <w:rPr>
          <w:b/>
        </w:rPr>
      </w:pPr>
    </w:p>
    <w:p w:rsidR="00E273AD" w:rsidRPr="00627BD6" w:rsidRDefault="00E273AD">
      <w:pPr>
        <w:rPr>
          <w:b/>
        </w:rPr>
      </w:pPr>
    </w:p>
    <w:p w:rsidR="00E273AD" w:rsidRPr="00627BD6" w:rsidRDefault="00E273AD">
      <w:pPr>
        <w:rPr>
          <w:b/>
        </w:rPr>
      </w:pPr>
    </w:p>
    <w:p w:rsidR="00A03342" w:rsidRPr="00627BD6" w:rsidRDefault="00A03342">
      <w:pPr>
        <w:rPr>
          <w:b/>
        </w:rPr>
      </w:pPr>
    </w:p>
    <w:p w:rsidR="00057465" w:rsidRPr="00627BD6" w:rsidRDefault="00057465">
      <w:pPr>
        <w:rPr>
          <w:b/>
        </w:rPr>
      </w:pPr>
      <w:r w:rsidRPr="00627BD6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 w:rsidRPr="00627BD6">
        <w:rPr>
          <w:b/>
        </w:rPr>
        <w:t>в</w:t>
      </w:r>
      <w:r w:rsidRPr="00627BD6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627BD6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</w:t>
            </w:r>
            <w:r w:rsidR="00CB339F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направляющего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27B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627BD6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627BD6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627BD6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627BD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627BD6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627BD6" w:rsidRDefault="00D477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3A43DF" w:rsidRPr="00627BD6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3A43DF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Адрес (место нахождения)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ации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ирующем органе по месту нахождения юридического лица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ете в налоговом органе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ставном капитале (складочном капитале, уставном фонде, паевых взносах)</w:t>
            </w:r>
          </w:p>
          <w:p w:rsidR="003A43DF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:rsidR="00A95AE9" w:rsidRPr="00627BD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9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редителях (участниках) юридического лица</w:t>
            </w:r>
          </w:p>
          <w:p w:rsidR="00A95AE9" w:rsidRPr="00627BD6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доле в уставном капитале общества с ограниченной ответственностью, принадлежащей обществу</w:t>
            </w:r>
          </w:p>
          <w:p w:rsidR="00A95AE9" w:rsidRPr="00627BD6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3A43DF" w:rsidRPr="00627BD6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627BD6">
              <w:rPr>
                <w:sz w:val="24"/>
                <w:szCs w:val="24"/>
              </w:rPr>
              <w:t xml:space="preserve"> </w:t>
            </w:r>
            <w:r w:rsidR="00A95AE9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704891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Комитет по управлению муниципальным </w:t>
            </w:r>
            <w:r w:rsidR="009F622C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муществом и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кономике муниципального образования городской округ «Охинский»</w:t>
            </w:r>
            <w:r w:rsidRPr="00627BD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E82C86" w:rsidP="00FD303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FD303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в</w:t>
            </w:r>
            <w:r w:rsidR="00FD303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FD303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627BD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3A43DF" w:rsidRPr="00627BD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b/>
                <w:sz w:val="18"/>
                <w:szCs w:val="18"/>
                <w:shd w:val="clear" w:color="auto" w:fill="FFFFFF"/>
              </w:rPr>
              <w:t>Выписки из ЕГРЮЛ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9F622C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627BD6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627BD6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E82C86" w:rsidP="005B3F3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B3F3D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ата включение в Единый государственный реестр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  <w:p w:rsidR="00E82C86" w:rsidRPr="00627BD6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Регистрационные данные</w:t>
            </w:r>
          </w:p>
          <w:p w:rsidR="00E82C86" w:rsidRPr="00627BD6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анных физического лица</w:t>
            </w:r>
          </w:p>
          <w:p w:rsidR="00E82C86" w:rsidRPr="00627BD6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гражданстве</w:t>
            </w:r>
          </w:p>
          <w:p w:rsidR="00E82C86" w:rsidRPr="00627BD6" w:rsidRDefault="00345940" w:rsidP="00205FD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е видов экономической деятельности</w:t>
            </w:r>
          </w:p>
          <w:p w:rsidR="00E82C86" w:rsidRPr="00627BD6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205FD1" w:rsidRPr="00627BD6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82C86" w:rsidRPr="00627BD6">
              <w:rPr>
                <w:sz w:val="24"/>
                <w:szCs w:val="24"/>
              </w:rPr>
              <w:t xml:space="preserve"> </w:t>
            </w:r>
            <w:r w:rsidR="00E82C86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учете в налоговом орган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704891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Комитет по управлению муниципальным </w:t>
            </w:r>
            <w:r w:rsidR="009F622C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муществом и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кономике муниципального образования городской округ «Охинский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E82C86" w:rsidP="002520E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2520E7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в</w:t>
            </w:r>
            <w:r w:rsidR="002520E7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2520E7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627BD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E82C86" w:rsidRPr="00627BD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b/>
                <w:sz w:val="18"/>
                <w:szCs w:val="18"/>
                <w:shd w:val="clear" w:color="auto" w:fill="FFFFFF"/>
              </w:rPr>
              <w:t>Выписки из ЕГРИП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9F622C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627BD6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627BD6" w:rsidRDefault="00057465">
      <w:pPr>
        <w:rPr>
          <w:b/>
        </w:rPr>
      </w:pPr>
    </w:p>
    <w:p w:rsidR="00057465" w:rsidRPr="00627BD6" w:rsidRDefault="00057465">
      <w:pPr>
        <w:rPr>
          <w:b/>
        </w:rPr>
      </w:pPr>
      <w:r w:rsidRPr="00627BD6">
        <w:rPr>
          <w:b/>
        </w:rPr>
        <w:br w:type="page"/>
      </w:r>
    </w:p>
    <w:p w:rsidR="00057465" w:rsidRPr="00627BD6" w:rsidRDefault="00057465">
      <w:pPr>
        <w:rPr>
          <w:b/>
        </w:rPr>
      </w:pPr>
      <w:r w:rsidRPr="00627BD6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627BD6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CB33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</w:t>
            </w:r>
            <w:r w:rsidR="00057465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/документов, являющ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="00057465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57465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"подуслуги"</w:t>
            </w:r>
          </w:p>
        </w:tc>
      </w:tr>
      <w:tr w:rsidR="00057465" w:rsidRPr="00627BD6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627BD6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627BD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627BD6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627BD6" w:rsidRDefault="00D477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6543E6" w:rsidRPr="00627BD6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7435E6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7BD6">
              <w:rPr>
                <w:b/>
                <w:sz w:val="18"/>
                <w:szCs w:val="18"/>
              </w:rPr>
              <w:t>Разрешение на участие в ярмарке на территории ОМС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участие в ярмарке содержит: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1. дату, номер решения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. Ф.И.О. гражданина, индивидуального предпринимателя либо наименование юридического лица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3. место и период проведения ярмарки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4.наименование реализуемой продукции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5. место нахождения юридического лица, индивидуального предпринимателя,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живания гражданина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6. срок действия разрешения</w:t>
            </w:r>
          </w:p>
          <w:p w:rsidR="00BC2B75" w:rsidRPr="00627BD6" w:rsidRDefault="007435E6" w:rsidP="007435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7. 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9F622C" w:rsidRPr="00627BD6" w:rsidRDefault="009F622C" w:rsidP="009F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в форме документа на бумажном носителе в ОМСУ -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6543E6" w:rsidRPr="00627BD6" w:rsidRDefault="009F622C" w:rsidP="009F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b/>
                <w:bCs/>
                <w:sz w:val="18"/>
                <w:szCs w:val="18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</w:t>
            </w:r>
            <w:r w:rsidRPr="00627BD6">
              <w:rPr>
                <w:b/>
                <w:bCs/>
                <w:sz w:val="18"/>
                <w:szCs w:val="18"/>
              </w:rPr>
              <w:lastRenderedPageBreak/>
              <w:t>содержание электронного документа, поступившего из ОМС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27BD6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627BD6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7435E6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ое уведомление об отказе в выдаче разрешения на участие в ярмарк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ое уведомление об отказе в выдаче разрешения на участие в ярмарке содержит: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1. дату, номер уведомления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.место и период проведения ярмарки   </w:t>
            </w:r>
          </w:p>
          <w:p w:rsidR="007435E6" w:rsidRPr="00627BD6" w:rsidRDefault="007435E6" w:rsidP="007435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3.пописание оснований отказа</w:t>
            </w:r>
          </w:p>
          <w:p w:rsidR="00D6425A" w:rsidRPr="00627BD6" w:rsidRDefault="007435E6" w:rsidP="007435E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4.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2C" w:rsidRPr="00627BD6" w:rsidRDefault="009F622C" w:rsidP="009F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9F622C" w:rsidRPr="00627BD6" w:rsidRDefault="009F622C" w:rsidP="009F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7BD6">
              <w:rPr>
                <w:b/>
                <w:bCs/>
                <w:sz w:val="18"/>
                <w:szCs w:val="18"/>
              </w:rPr>
              <w:t>- в форме документа на бумажном носителе в ОМСУ -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D6425A" w:rsidRPr="00627BD6" w:rsidRDefault="009F622C" w:rsidP="009F62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27BD6">
              <w:rPr>
                <w:b/>
                <w:bCs/>
                <w:sz w:val="18"/>
                <w:szCs w:val="18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ОМС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627BD6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627BD6" w:rsidRDefault="00057465">
      <w:pPr>
        <w:rPr>
          <w:b/>
        </w:rPr>
      </w:pPr>
    </w:p>
    <w:p w:rsidR="00057465" w:rsidRPr="00627BD6" w:rsidRDefault="00057465">
      <w:pPr>
        <w:rPr>
          <w:b/>
          <w:color w:val="FF0000"/>
        </w:rPr>
      </w:pPr>
      <w:r w:rsidRPr="00627BD6">
        <w:rPr>
          <w:b/>
          <w:color w:val="FF0000"/>
        </w:rPr>
        <w:lastRenderedPageBreak/>
        <w:br w:type="page"/>
      </w:r>
    </w:p>
    <w:p w:rsidR="00057465" w:rsidRPr="00627BD6" w:rsidRDefault="00057465">
      <w:pPr>
        <w:rPr>
          <w:b/>
        </w:rPr>
      </w:pPr>
      <w:r w:rsidRPr="00627BD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627BD6" w:rsidTr="001A66B4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 w:rsidR="002A6221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</w:t>
            </w:r>
            <w:r w:rsidR="002A6221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обенности исполнения процедуры </w:t>
            </w:r>
            <w:r w:rsidR="002A6221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полнитель процедуры </w:t>
            </w:r>
            <w:r w:rsidR="00FA736B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сурсы, необходимые для выполнения процедуры </w:t>
            </w:r>
            <w:r w:rsidR="00FA736B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="00FA736B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мы документов, необходимые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ля выполнения процедуры </w:t>
            </w:r>
            <w:r w:rsidR="00FA736B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</w:tr>
      <w:tr w:rsidR="00BC3B19" w:rsidRPr="00627BD6" w:rsidTr="001A66B4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1A66B4" w:rsidRPr="00627BD6" w:rsidTr="00E273AD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627BD6" w:rsidRDefault="00D4775F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9246E0" w:rsidRPr="00627BD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627BD6" w:rsidRDefault="00FA184B" w:rsidP="002817D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1А</w:t>
            </w:r>
            <w:r w:rsidR="009246E0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. Прием заявления о предоставлении муниципальной услуги и прилагаемых к нему документов (при обращении в</w:t>
            </w:r>
            <w:r w:rsidR="002817D7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="009246E0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BC3B1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FA184B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1А.</w:t>
            </w:r>
            <w:r w:rsidR="00A91418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627BD6" w:rsidRDefault="004C120C" w:rsidP="001A66B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057465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627BD6">
                <w:rPr>
                  <w:sz w:val="18"/>
                  <w:szCs w:val="18"/>
                </w:rPr>
                <w:t>подразделом 2.7 раздела 2</w:t>
              </w:r>
            </w:hyperlink>
            <w:r w:rsidRPr="00627BD6">
              <w:rPr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627BD6">
                <w:rPr>
                  <w:sz w:val="18"/>
                  <w:szCs w:val="18"/>
                </w:rPr>
                <w:t>подразделом 2.7 раздела 2</w:t>
              </w:r>
            </w:hyperlink>
            <w:r w:rsidRPr="00627BD6">
              <w:rPr>
                <w:sz w:val="18"/>
                <w:szCs w:val="18"/>
              </w:rPr>
              <w:t xml:space="preserve">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>6) при поступлении заявления и документов в форме электронных документов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 xml:space="preserve">7) при непредставлении заявителем документов, установленных </w:t>
            </w:r>
            <w:hyperlink r:id="rId10" w:history="1">
              <w:r w:rsidRPr="00627BD6">
                <w:rPr>
                  <w:sz w:val="18"/>
                  <w:szCs w:val="18"/>
                </w:rPr>
                <w:t>пунктом 2.6.2 подраздела 2.6 раздела 2</w:t>
              </w:r>
            </w:hyperlink>
            <w:r w:rsidRPr="00627BD6">
              <w:rPr>
                <w:sz w:val="18"/>
                <w:szCs w:val="18"/>
              </w:rPr>
              <w:t xml:space="preserve">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</w:t>
            </w:r>
            <w:r w:rsidRPr="00627BD6">
              <w:rPr>
                <w:sz w:val="18"/>
                <w:szCs w:val="18"/>
              </w:rPr>
              <w:lastRenderedPageBreak/>
              <w:t>документы должностному лицу, ответственному за направление межведомственных запросов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18"/>
                <w:szCs w:val="18"/>
              </w:rPr>
            </w:pPr>
            <w:r w:rsidRPr="00627BD6">
              <w:rPr>
                <w:sz w:val="18"/>
                <w:szCs w:val="18"/>
              </w:rPr>
              <w:t xml:space="preserve">8) при представлении заявителем документов, установленных </w:t>
            </w:r>
            <w:hyperlink r:id="rId11" w:history="1">
              <w:r w:rsidRPr="00627BD6">
                <w:rPr>
                  <w:sz w:val="18"/>
                  <w:szCs w:val="18"/>
                </w:rPr>
                <w:t>пунктом 2.6.2 подраздела 2.6 раздела 2</w:t>
              </w:r>
            </w:hyperlink>
            <w:r w:rsidRPr="00627BD6">
              <w:rPr>
                <w:sz w:val="18"/>
                <w:szCs w:val="18"/>
              </w:rPr>
              <w:t xml:space="preserve">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  <w:p w:rsidR="00057465" w:rsidRPr="00627BD6" w:rsidRDefault="00057465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057465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ложение 1</w:t>
            </w:r>
          </w:p>
          <w:p w:rsidR="004C120C" w:rsidRPr="00627BD6" w:rsidRDefault="004C120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ложение 2</w:t>
            </w:r>
          </w:p>
          <w:p w:rsidR="00057465" w:rsidRPr="00627BD6" w:rsidRDefault="00057465" w:rsidP="001A66B4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80343" w:rsidRPr="00627BD6" w:rsidTr="001A66B4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627BD6" w:rsidRDefault="00B80343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8B6EF7" w:rsidRPr="00627BD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27BD6" w:rsidRDefault="00FA184B" w:rsidP="00FA184B">
            <w:pPr>
              <w:pStyle w:val="a5"/>
              <w:spacing w:after="0" w:line="240" w:lineRule="auto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1</w:t>
            </w:r>
            <w:r w:rsidR="008B6EF7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2817D7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Работник МФЦ: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12" w:history="1">
              <w:r w:rsidRPr="00627BD6">
                <w:rPr>
                  <w:bCs/>
                  <w:sz w:val="18"/>
                  <w:szCs w:val="18"/>
                </w:rPr>
                <w:t>подразделом 2.7 раздела 2</w:t>
              </w:r>
            </w:hyperlink>
            <w:r w:rsidRPr="00627BD6">
              <w:rPr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13" w:history="1">
              <w:r w:rsidRPr="00627BD6">
                <w:rPr>
                  <w:bCs/>
                  <w:sz w:val="18"/>
                  <w:szCs w:val="18"/>
                </w:rPr>
                <w:t>подразделом 2.7 раздела 2</w:t>
              </w:r>
            </w:hyperlink>
            <w:r w:rsidRPr="00627BD6">
              <w:rPr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, в случае получения услуги в составе комплексного запроса - второй экземпляр комплексного запроса.</w:t>
            </w:r>
          </w:p>
          <w:p w:rsidR="002817D7" w:rsidRPr="00627BD6" w:rsidRDefault="002817D7" w:rsidP="002817D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ложение 1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ложение 2</w:t>
            </w:r>
          </w:p>
          <w:p w:rsidR="002817D7" w:rsidRPr="00627BD6" w:rsidRDefault="002817D7" w:rsidP="002817D7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C3B1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1Б.</w:t>
            </w:r>
            <w:r w:rsidR="00FA184B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. </w:t>
            </w:r>
            <w:r w:rsidRPr="00627BD6">
              <w:rPr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1307A6" w:rsidRPr="00627BD6" w:rsidRDefault="001307A6" w:rsidP="002817D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bCs/>
                <w:sz w:val="18"/>
                <w:szCs w:val="18"/>
              </w:rPr>
              <w:lastRenderedPageBreak/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Компьютер</w:t>
            </w:r>
          </w:p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АИС МФЦ</w:t>
            </w:r>
          </w:p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27BD6" w:rsidRDefault="001307A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391EE9" w:rsidRPr="00627BD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FA184B" w:rsidP="001A66B4">
            <w:pPr>
              <w:spacing w:after="0" w:line="240" w:lineRule="auto"/>
              <w:jc w:val="center"/>
              <w:rPr>
                <w:rFonts w:eastAsia="Times New Roman"/>
                <w:bCs/>
                <w:color w:val="00B0F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2.</w:t>
            </w:r>
            <w:r w:rsidR="00391EE9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391EE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FA184B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2.</w:t>
            </w:r>
            <w:r w:rsidR="00391EE9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1) формирует и направляет межведомственные запросы в целях получения: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выписки из Единого государственного реестра юридических лиц (в случае обращения юридического лица) - в Федеральную налоговую службу России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выписки из Единого государственного реестра индивидуальных предпринимателей (в случае обращения индивидуального предпринимателя) - в Федеральную налоговую службу России;</w:t>
            </w:r>
          </w:p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  <w:p w:rsidR="002817D7" w:rsidRPr="00627BD6" w:rsidRDefault="002817D7" w:rsidP="002817D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391EE9" w:rsidRPr="00627BD6" w:rsidRDefault="00391EE9" w:rsidP="001A66B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7" w:rsidRPr="00627BD6" w:rsidRDefault="002817D7" w:rsidP="00281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2817D7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пециалист </w:t>
            </w:r>
            <w:r w:rsidR="00FA184B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391EE9" w:rsidRPr="00627BD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FA184B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3</w:t>
            </w:r>
            <w:r w:rsidR="00FA184B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91EE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1) осуществляет проверку представленных заявления и документов, а также поступивших по результатам межведомственного запросов сведений, подготовку проекта:</w:t>
            </w:r>
          </w:p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- разрешения на организацию ярмарок;</w:t>
            </w:r>
          </w:p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- письменного уведомления об отказе в выдаче разрешения на организацию ярмарок;</w:t>
            </w:r>
          </w:p>
          <w:p w:rsidR="00391EE9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2)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7435E6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4 </w:t>
            </w:r>
            <w:r w:rsidR="00391EE9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рабочих</w:t>
            </w: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2817D7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пециалист </w:t>
            </w:r>
            <w:r w:rsidR="00FA184B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2817D7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иложение </w:t>
            </w:r>
          </w:p>
          <w:p w:rsidR="002817D7" w:rsidRPr="00627BD6" w:rsidRDefault="002817D7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3,4,5,6</w:t>
            </w:r>
          </w:p>
        </w:tc>
      </w:tr>
      <w:tr w:rsidR="00391EE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 xml:space="preserve">1) проверяет данные, указанные в представленном проекте разрешения (письменного уведомления); </w:t>
            </w:r>
          </w:p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разрешения (письменного уведомления) и передает его должностному лицу, ответственному за направление результата предоставления муниципальной услуги;</w:t>
            </w:r>
          </w:p>
          <w:p w:rsidR="00505391" w:rsidRPr="00627BD6" w:rsidRDefault="00505391" w:rsidP="001A66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sz w:val="18"/>
                <w:szCs w:val="18"/>
                <w:lang w:eastAsia="ru-RU"/>
              </w:rPr>
              <w:t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1.3.А.1</w:t>
            </w:r>
          </w:p>
          <w:p w:rsidR="00391EE9" w:rsidRPr="00627BD6" w:rsidRDefault="00391EE9" w:rsidP="001A66B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505391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505391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Руководитель</w:t>
            </w:r>
            <w:r w:rsidR="00BE56F3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184B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2817D7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391EE9" w:rsidRPr="00627BD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.4.А Направление (выдача) результата предоставления муниципальной услуги (при обращении </w:t>
            </w:r>
            <w:r w:rsidR="00FA184B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в ОМСУ</w:t>
            </w: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391EE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jc w:val="center"/>
              <w:rPr>
                <w:sz w:val="18"/>
                <w:szCs w:val="18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FA184B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1) при подаче запроса на предоставление муниципальной услуги в ОМСУ при личном обращении либо почтовым направлением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 в ОМСУ;</w:t>
            </w:r>
          </w:p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2) при подаче запроса на предоставление муниципальной услуги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3) при подаче запроса на предоставление муниципальной услуги в электронном виде через личный кабинет заявителя на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  <w:p w:rsidR="00391EE9" w:rsidRPr="00627BD6" w:rsidRDefault="00391EE9" w:rsidP="001A66B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B423FC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</w:t>
            </w:r>
            <w:r w:rsidR="00BE56F3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184B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391EE9" w:rsidRPr="00627BD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FA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</w:t>
            </w:r>
            <w:r w:rsidR="00FA184B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4Б. </w:t>
            </w:r>
            <w:r w:rsidR="00FA184B" w:rsidRPr="00627BD6">
              <w:rPr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="00BE56F3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="00BE56F3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184B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ФЦ)</w:t>
            </w:r>
          </w:p>
        </w:tc>
      </w:tr>
      <w:tr w:rsidR="00391EE9" w:rsidRPr="00627BD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FA184B">
            <w:pPr>
              <w:jc w:val="center"/>
              <w:rPr>
                <w:sz w:val="18"/>
                <w:szCs w:val="18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.</w:t>
            </w:r>
            <w:r w:rsidR="00FA184B"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4Б</w:t>
            </w: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Работник МФЦ:</w:t>
            </w:r>
          </w:p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FA184B" w:rsidRPr="00627BD6" w:rsidRDefault="00FA184B" w:rsidP="00FA1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/>
                <w:sz w:val="18"/>
                <w:szCs w:val="18"/>
              </w:rPr>
            </w:pPr>
            <w:r w:rsidRPr="00627BD6">
              <w:rPr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:rsidR="00391EE9" w:rsidRPr="00627BD6" w:rsidRDefault="00391EE9" w:rsidP="001A66B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FA184B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FA184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</w:t>
            </w:r>
            <w:r w:rsidR="00BE56F3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184B" w:rsidRPr="00627BD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27BD6" w:rsidRDefault="00391EE9" w:rsidP="001A66B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27BD6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057465" w:rsidRPr="00627BD6" w:rsidRDefault="00057465">
      <w:pPr>
        <w:rPr>
          <w:b/>
          <w:color w:val="FF0000"/>
        </w:rPr>
      </w:pPr>
    </w:p>
    <w:p w:rsidR="00057465" w:rsidRPr="00627BD6" w:rsidRDefault="00057465">
      <w:pPr>
        <w:rPr>
          <w:b/>
          <w:color w:val="FF0000"/>
        </w:rPr>
      </w:pPr>
      <w:r w:rsidRPr="00627BD6">
        <w:rPr>
          <w:b/>
          <w:color w:val="FF0000"/>
        </w:rPr>
        <w:br w:type="page"/>
      </w:r>
    </w:p>
    <w:p w:rsidR="00057465" w:rsidRPr="00627BD6" w:rsidRDefault="00057465">
      <w:pPr>
        <w:rPr>
          <w:b/>
        </w:rPr>
      </w:pPr>
      <w:r w:rsidRPr="00627BD6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627BD6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27B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27B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627BD6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27BD6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предоставлении "подуслуги"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27BD6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 предоставление "подуслуги" и уплаты иных платежей, взимаемых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27B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27BD6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627BD6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27BD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627BD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627BD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627BD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627BD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627BD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627BD6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627BD6" w:rsidTr="00E273AD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627BD6" w:rsidRDefault="00D477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D916D0" w:rsidRPr="00627BD6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27B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627BD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627BD6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627BD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пись на прием в </w:t>
            </w:r>
            <w:r w:rsidR="00FA184B" w:rsidRPr="00627B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D916D0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627B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627B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627BD6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627B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627BD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627BD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627BD6" w:rsidRDefault="00FA184B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27BD6" w:rsidRDefault="00FA184B" w:rsidP="00FA184B">
            <w:pPr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27BD6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27BD6" w:rsidRDefault="00FA184B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627BD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627BD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627BD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627BD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627BD6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7B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627BD6" w:rsidRDefault="003F1208">
      <w:pPr>
        <w:rPr>
          <w:b/>
        </w:rPr>
      </w:pPr>
    </w:p>
    <w:p w:rsidR="00FE3E6F" w:rsidRPr="00627BD6" w:rsidRDefault="00FE3E6F">
      <w:pPr>
        <w:rPr>
          <w:b/>
          <w:color w:val="FF0000"/>
        </w:rPr>
      </w:pPr>
    </w:p>
    <w:p w:rsidR="00FE3E6F" w:rsidRPr="00627BD6" w:rsidRDefault="00FE3E6F">
      <w:pPr>
        <w:rPr>
          <w:b/>
          <w:color w:val="FF0000"/>
        </w:rPr>
      </w:pPr>
      <w:r w:rsidRPr="00627BD6">
        <w:rPr>
          <w:b/>
          <w:color w:val="FF0000"/>
        </w:rPr>
        <w:br w:type="page"/>
      </w:r>
    </w:p>
    <w:p w:rsidR="00FE3E6F" w:rsidRPr="00627BD6" w:rsidRDefault="00FE3E6F">
      <w:pPr>
        <w:rPr>
          <w:b/>
          <w:color w:val="FF0000"/>
        </w:rPr>
        <w:sectPr w:rsidR="00FE3E6F" w:rsidRPr="00627BD6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0832B9" w:rsidRPr="00627BD6" w:rsidRDefault="000832B9" w:rsidP="000832B9">
      <w:pPr>
        <w:jc w:val="right"/>
        <w:rPr>
          <w:b/>
        </w:rPr>
      </w:pPr>
      <w:r w:rsidRPr="00627BD6">
        <w:rPr>
          <w:b/>
        </w:rPr>
        <w:lastRenderedPageBreak/>
        <w:t>Приложение 1</w:t>
      </w:r>
    </w:p>
    <w:p w:rsidR="000832B9" w:rsidRPr="00627BD6" w:rsidRDefault="000832B9" w:rsidP="000832B9">
      <w:pPr>
        <w:jc w:val="right"/>
        <w:rPr>
          <w:b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от 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(Ф.И.О. гражданина, в том числе индивидуального предпринимателя, наименование юридического лица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ИНН* 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ОГРН* 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Адрес 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Телефон 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ЗАЯВЛЕНИЕ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 xml:space="preserve">Прошу выдать разрешение на участие в ярмарке для оказания услуг 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(торговли, общественного питания, бытового обслуживания, других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(для услуг торговли - наименование товаров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(место и время проведения ярмарки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jc w:val="center"/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7BD6">
        <w:rPr>
          <w:sz w:val="24"/>
          <w:szCs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0832B9" w:rsidRPr="00627BD6" w:rsidTr="00A40E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Кол-во (шт.)</w:t>
            </w:r>
          </w:p>
        </w:tc>
      </w:tr>
      <w:tr w:rsidR="000832B9" w:rsidRPr="00627BD6" w:rsidTr="00A40E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32B9" w:rsidRPr="00627BD6" w:rsidTr="00A40E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832B9" w:rsidRPr="00627BD6" w:rsidRDefault="000832B9" w:rsidP="0008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627BD6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:rsidR="000832B9" w:rsidRPr="00627BD6" w:rsidRDefault="000832B9" w:rsidP="000832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627BD6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* Заполняется юридическими лицами и индивидуальными предпринимателями.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0832B9" w:rsidRPr="00627BD6" w:rsidRDefault="000832B9" w:rsidP="000832B9">
      <w:pPr>
        <w:jc w:val="right"/>
        <w:rPr>
          <w:b/>
        </w:rPr>
      </w:pPr>
      <w:r w:rsidRPr="00627BD6">
        <w:rPr>
          <w:b/>
        </w:rPr>
        <w:lastRenderedPageBreak/>
        <w:t>Приложение 2</w:t>
      </w:r>
    </w:p>
    <w:p w:rsidR="000832B9" w:rsidRPr="00627BD6" w:rsidRDefault="000832B9" w:rsidP="000832B9">
      <w:pPr>
        <w:jc w:val="right"/>
        <w:rPr>
          <w:b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 xml:space="preserve">В </w:t>
      </w:r>
      <w:r w:rsidRPr="00627BD6">
        <w:rPr>
          <w:rFonts w:eastAsia="Times New Roman"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Pr="00627BD6">
        <w:rPr>
          <w:rFonts w:eastAsia="Times New Roman"/>
          <w:sz w:val="24"/>
          <w:szCs w:val="24"/>
          <w:lang w:eastAsia="ru-RU"/>
        </w:rPr>
        <w:t>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от __</w:t>
      </w:r>
      <w:r w:rsidRPr="00627BD6">
        <w:rPr>
          <w:rFonts w:eastAsia="Times New Roman"/>
          <w:sz w:val="24"/>
          <w:szCs w:val="24"/>
          <w:u w:val="single"/>
          <w:lang w:eastAsia="ru-RU"/>
        </w:rPr>
        <w:t>ООО «Союз»</w:t>
      </w:r>
      <w:r w:rsidRPr="00627BD6">
        <w:rPr>
          <w:rFonts w:eastAsia="Times New Roman"/>
          <w:sz w:val="24"/>
          <w:szCs w:val="24"/>
          <w:lang w:eastAsia="ru-RU"/>
        </w:rPr>
        <w:t>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(Ф.И.О. гражданина, в том числе индивидуального предпринимателя, наименование юридического лица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ИНН* _</w:t>
      </w:r>
      <w:r w:rsidRPr="00627BD6">
        <w:rPr>
          <w:rFonts w:eastAsia="Times New Roman"/>
          <w:sz w:val="24"/>
          <w:szCs w:val="24"/>
          <w:u w:val="single"/>
          <w:lang w:eastAsia="ru-RU"/>
        </w:rPr>
        <w:t>123654789654</w:t>
      </w:r>
      <w:r w:rsidRPr="00627BD6">
        <w:rPr>
          <w:rFonts w:eastAsia="Times New Roman"/>
          <w:sz w:val="24"/>
          <w:szCs w:val="24"/>
          <w:lang w:eastAsia="ru-RU"/>
        </w:rPr>
        <w:t>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ОГРН* _</w:t>
      </w:r>
      <w:r w:rsidRPr="00627BD6">
        <w:rPr>
          <w:rFonts w:eastAsia="Times New Roman"/>
          <w:sz w:val="24"/>
          <w:szCs w:val="24"/>
          <w:u w:val="single"/>
          <w:lang w:eastAsia="ru-RU"/>
        </w:rPr>
        <w:t>98745632147852</w:t>
      </w:r>
      <w:r w:rsidRPr="00627BD6">
        <w:rPr>
          <w:rFonts w:eastAsia="Times New Roman"/>
          <w:sz w:val="24"/>
          <w:szCs w:val="24"/>
          <w:lang w:eastAsia="ru-RU"/>
        </w:rPr>
        <w:t>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Адрес _</w:t>
      </w:r>
      <w:r w:rsidRPr="00627BD6">
        <w:rPr>
          <w:rFonts w:eastAsia="Times New Roman"/>
          <w:sz w:val="24"/>
          <w:szCs w:val="24"/>
          <w:u w:val="single"/>
          <w:lang w:eastAsia="ru-RU"/>
        </w:rPr>
        <w:t>г. Оха, ул. Ленина, д. 1_</w:t>
      </w:r>
      <w:r w:rsidRPr="00627BD6">
        <w:rPr>
          <w:rFonts w:eastAsia="Times New Roman"/>
          <w:sz w:val="24"/>
          <w:szCs w:val="24"/>
          <w:lang w:eastAsia="ru-RU"/>
        </w:rPr>
        <w:t>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Телефон __</w:t>
      </w:r>
      <w:r w:rsidRPr="00627BD6">
        <w:rPr>
          <w:rFonts w:eastAsia="Times New Roman"/>
          <w:sz w:val="24"/>
          <w:szCs w:val="24"/>
          <w:u w:val="single"/>
          <w:lang w:eastAsia="ru-RU"/>
        </w:rPr>
        <w:t>8(1111)123654</w:t>
      </w:r>
      <w:r w:rsidRPr="00627BD6">
        <w:rPr>
          <w:rFonts w:eastAsia="Times New Roman"/>
          <w:sz w:val="24"/>
          <w:szCs w:val="24"/>
          <w:lang w:eastAsia="ru-RU"/>
        </w:rPr>
        <w:t>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ЗАЯВЛЕНИЕ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 xml:space="preserve">Прошу выдать разрешение на участие в ярмарке для оказания услуг 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u w:val="single"/>
          <w:lang w:eastAsia="ru-RU"/>
        </w:rPr>
        <w:t>свежие овощи, фрукты</w:t>
      </w: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(торговли, общественного питания, бытового обслуживания, других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(для услуг торговли - наименование товаров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u w:val="single"/>
          <w:lang w:eastAsia="ru-RU"/>
        </w:rPr>
        <w:t>г. Оха, ул. Карла Маркса, д. 50, ежедневно с 10.00 до 17.00</w:t>
      </w:r>
      <w:r w:rsidRPr="00627BD6">
        <w:rPr>
          <w:rFonts w:eastAsia="Times New Roman"/>
          <w:sz w:val="24"/>
          <w:szCs w:val="24"/>
          <w:lang w:eastAsia="ru-RU"/>
        </w:rPr>
        <w:t>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(место и время проведения ярмарки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jc w:val="center"/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7BD6">
        <w:rPr>
          <w:sz w:val="24"/>
          <w:szCs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0832B9" w:rsidRPr="00627BD6" w:rsidTr="00A40E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Кол-во (шт.)</w:t>
            </w:r>
          </w:p>
        </w:tc>
      </w:tr>
      <w:tr w:rsidR="000832B9" w:rsidRPr="00627BD6" w:rsidTr="00A40E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7BD6">
              <w:rPr>
                <w:sz w:val="24"/>
                <w:szCs w:val="24"/>
              </w:rPr>
              <w:t>1</w:t>
            </w:r>
          </w:p>
        </w:tc>
      </w:tr>
      <w:tr w:rsidR="000832B9" w:rsidRPr="00627BD6" w:rsidTr="00A40E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9" w:rsidRPr="00627BD6" w:rsidRDefault="000832B9" w:rsidP="00A40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627BD6">
        <w:rPr>
          <w:rFonts w:eastAsia="Times New Roman"/>
          <w:sz w:val="24"/>
          <w:szCs w:val="24"/>
        </w:rPr>
        <w:t>«_</w:t>
      </w:r>
      <w:r w:rsidRPr="00627BD6">
        <w:rPr>
          <w:rFonts w:eastAsia="Times New Roman"/>
          <w:sz w:val="24"/>
          <w:szCs w:val="24"/>
          <w:u w:val="single"/>
        </w:rPr>
        <w:t>30</w:t>
      </w:r>
      <w:r w:rsidRPr="00627BD6">
        <w:rPr>
          <w:rFonts w:eastAsia="Times New Roman"/>
          <w:sz w:val="24"/>
          <w:szCs w:val="24"/>
        </w:rPr>
        <w:t>_» _</w:t>
      </w:r>
      <w:r w:rsidRPr="00627BD6">
        <w:rPr>
          <w:rFonts w:eastAsia="Times New Roman"/>
          <w:sz w:val="24"/>
          <w:szCs w:val="24"/>
          <w:u w:val="single"/>
        </w:rPr>
        <w:t>июня</w:t>
      </w:r>
      <w:r w:rsidRPr="00627BD6">
        <w:rPr>
          <w:rFonts w:eastAsia="Times New Roman"/>
          <w:sz w:val="24"/>
          <w:szCs w:val="24"/>
        </w:rPr>
        <w:t>_______ 20</w:t>
      </w:r>
      <w:r w:rsidRPr="00627BD6">
        <w:rPr>
          <w:rFonts w:eastAsia="Times New Roman"/>
          <w:sz w:val="24"/>
          <w:szCs w:val="24"/>
          <w:u w:val="single"/>
        </w:rPr>
        <w:t>23</w:t>
      </w:r>
      <w:r w:rsidRPr="00627BD6">
        <w:rPr>
          <w:rFonts w:eastAsia="Times New Roman"/>
          <w:sz w:val="24"/>
          <w:szCs w:val="24"/>
        </w:rPr>
        <w:t>_ года                              ______________________________</w:t>
      </w:r>
    </w:p>
    <w:p w:rsidR="000832B9" w:rsidRPr="00627BD6" w:rsidRDefault="000832B9" w:rsidP="000832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627BD6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7BD6">
        <w:rPr>
          <w:rFonts w:eastAsia="Times New Roman"/>
          <w:sz w:val="24"/>
          <w:szCs w:val="24"/>
          <w:lang w:eastAsia="ru-RU"/>
        </w:rPr>
        <w:t>__________________________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627BD6">
        <w:rPr>
          <w:rFonts w:eastAsia="Times New Roman"/>
          <w:sz w:val="20"/>
          <w:lang w:eastAsia="ru-RU"/>
        </w:rPr>
        <w:t>* Заполняется юридическими лицами и индивидуальными предпринимателями.</w:t>
      </w:r>
    </w:p>
    <w:p w:rsidR="000832B9" w:rsidRPr="00627BD6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0832B9" w:rsidRPr="00627BD6" w:rsidRDefault="000832B9" w:rsidP="000832B9">
      <w:pPr>
        <w:spacing w:after="0" w:line="240" w:lineRule="auto"/>
        <w:jc w:val="center"/>
      </w:pPr>
      <w:r w:rsidRPr="00627BD6">
        <w:lastRenderedPageBreak/>
        <w:t>Разрешение на участие в ярмарке</w:t>
      </w:r>
    </w:p>
    <w:p w:rsidR="000832B9" w:rsidRPr="00627BD6" w:rsidRDefault="000832B9" w:rsidP="000832B9">
      <w:pPr>
        <w:spacing w:after="0" w:line="240" w:lineRule="auto"/>
        <w:jc w:val="center"/>
      </w:pP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Выдано _________________________________ (</w:t>
      </w:r>
      <w:r w:rsidRPr="00627BD6">
        <w:rPr>
          <w:rFonts w:eastAsia="Times New Roman"/>
          <w:sz w:val="24"/>
          <w:szCs w:val="24"/>
          <w:lang w:eastAsia="ru-RU"/>
        </w:rPr>
        <w:t>Ф.И.О. гражданина, в том числе индивидуального предпринимателя, наименование юридического лица)</w:t>
      </w:r>
      <w:r w:rsidRPr="00627BD6">
        <w:t xml:space="preserve"> на участие в ярмарке, проводимой на территории ________________________ по адресу: _______________________________________________________.</w:t>
      </w: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Режим работы ярмарки:</w:t>
      </w: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____________________________________________________________Для осуществления на ярмарке реализации _______________________, на торговом месте № ____.</w:t>
      </w: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Юридический адрес: __________________________________________</w:t>
      </w: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ОГРН налогоплательщика: _____________________</w:t>
      </w: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ИНН налогоплательщика:  ______________________</w:t>
      </w:r>
    </w:p>
    <w:p w:rsidR="000832B9" w:rsidRPr="00627BD6" w:rsidRDefault="000832B9" w:rsidP="000832B9">
      <w:pPr>
        <w:spacing w:after="0" w:line="240" w:lineRule="auto"/>
        <w:ind w:firstLine="567"/>
        <w:jc w:val="both"/>
      </w:pPr>
    </w:p>
    <w:p w:rsidR="000832B9" w:rsidRPr="00627BD6" w:rsidRDefault="000832B9" w:rsidP="000832B9">
      <w:pPr>
        <w:spacing w:after="0" w:line="240" w:lineRule="auto"/>
        <w:ind w:firstLine="567"/>
        <w:jc w:val="both"/>
      </w:pPr>
      <w:r w:rsidRPr="00627BD6">
        <w:t>Настоящее разрешение выдано на период с ___________ по ___________ на основании постановления администрации муниципального образования городской округ «Охинский» от ___________ № ______.</w:t>
      </w:r>
    </w:p>
    <w:p w:rsidR="000832B9" w:rsidRPr="00627BD6" w:rsidRDefault="000832B9" w:rsidP="000832B9">
      <w:pPr>
        <w:spacing w:after="0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0832B9" w:rsidRPr="00627BD6" w:rsidTr="00A40EDC">
        <w:tc>
          <w:tcPr>
            <w:tcW w:w="4077" w:type="dxa"/>
          </w:tcPr>
          <w:p w:rsidR="000832B9" w:rsidRPr="00627BD6" w:rsidRDefault="000832B9" w:rsidP="00A40EDC">
            <w:pPr>
              <w:jc w:val="both"/>
              <w:rPr>
                <w:szCs w:val="28"/>
              </w:rPr>
            </w:pPr>
            <w:r w:rsidRPr="00627BD6">
              <w:rPr>
                <w:szCs w:val="28"/>
              </w:rPr>
              <w:t>Председатель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0832B9" w:rsidRPr="00627BD6" w:rsidRDefault="000832B9" w:rsidP="00A40EDC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0832B9" w:rsidRPr="00627BD6" w:rsidRDefault="000832B9" w:rsidP="000832B9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0832B9" w:rsidRPr="00627BD6" w:rsidTr="00A40EDC">
        <w:trPr>
          <w:trHeight w:hRule="exact" w:val="949"/>
        </w:trPr>
        <w:tc>
          <w:tcPr>
            <w:tcW w:w="3967" w:type="dxa"/>
            <w:vAlign w:val="bottom"/>
          </w:tcPr>
          <w:p w:rsidR="000832B9" w:rsidRPr="00627BD6" w:rsidRDefault="000832B9" w:rsidP="00A40EDC">
            <w:pPr>
              <w:jc w:val="center"/>
            </w:pPr>
            <w:r w:rsidRPr="00627BD6">
              <w:rPr>
                <w:noProof/>
                <w:lang w:eastAsia="ru-RU"/>
              </w:rPr>
              <w:drawing>
                <wp:inline distT="0" distB="0" distL="0" distR="0" wp14:anchorId="2FE9D070" wp14:editId="37EE202B">
                  <wp:extent cx="476885" cy="596265"/>
                  <wp:effectExtent l="0" t="0" r="0" b="0"/>
                  <wp:docPr id="3" name="Рисунок 3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2B9" w:rsidRPr="00627BD6" w:rsidRDefault="000832B9" w:rsidP="00A40EDC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jc w:val="right"/>
              <w:rPr>
                <w:b/>
              </w:rPr>
            </w:pPr>
            <w:r w:rsidRPr="00627BD6">
              <w:rPr>
                <w:b/>
              </w:rPr>
              <w:t>Приложение 3</w:t>
            </w:r>
          </w:p>
          <w:p w:rsidR="000832B9" w:rsidRPr="00627BD6" w:rsidRDefault="000832B9" w:rsidP="00A40EDC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0832B9" w:rsidRPr="00627BD6" w:rsidTr="00A40EDC">
        <w:trPr>
          <w:trHeight w:hRule="exact" w:val="3296"/>
        </w:trPr>
        <w:tc>
          <w:tcPr>
            <w:tcW w:w="3967" w:type="dxa"/>
          </w:tcPr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КОМИТЕТ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0832B9" w:rsidRPr="00627BD6" w:rsidRDefault="000832B9" w:rsidP="00A40ED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  <w:lang w:val="en-US"/>
              </w:rPr>
              <w:t>komitet</w:t>
            </w:r>
            <w:r w:rsidRPr="00627BD6">
              <w:rPr>
                <w:sz w:val="16"/>
                <w:szCs w:val="16"/>
              </w:rPr>
              <w:t>-</w:t>
            </w:r>
            <w:r w:rsidRPr="00627BD6">
              <w:rPr>
                <w:sz w:val="16"/>
                <w:szCs w:val="16"/>
                <w:lang w:val="en-US"/>
              </w:rPr>
              <w:t>okha</w:t>
            </w:r>
            <w:r w:rsidRPr="00627BD6">
              <w:rPr>
                <w:sz w:val="16"/>
                <w:szCs w:val="16"/>
              </w:rPr>
              <w:t>@</w:t>
            </w:r>
            <w:r w:rsidRPr="00627BD6">
              <w:rPr>
                <w:sz w:val="16"/>
                <w:szCs w:val="16"/>
                <w:lang w:val="en-US"/>
              </w:rPr>
              <w:t>sakhalin</w:t>
            </w:r>
            <w:r w:rsidRPr="00627BD6">
              <w:rPr>
                <w:sz w:val="16"/>
                <w:szCs w:val="16"/>
              </w:rPr>
              <w:t>.</w:t>
            </w:r>
            <w:r w:rsidRPr="00627BD6">
              <w:rPr>
                <w:sz w:val="16"/>
                <w:szCs w:val="16"/>
                <w:lang w:val="en-US"/>
              </w:rPr>
              <w:t>ru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Тел./Факс: 8(42437) 2 21 72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 w:rsidRPr="00627BD6">
              <w:rPr>
                <w:sz w:val="16"/>
                <w:szCs w:val="16"/>
                <w:lang w:val="en-US"/>
              </w:rPr>
              <w:t>E-mail: komitet-okha@sakhalin.ru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6"/>
              <w:rPr>
                <w:szCs w:val="28"/>
              </w:rPr>
            </w:pPr>
            <w:r w:rsidRPr="00627BD6">
              <w:rPr>
                <w:noProof/>
                <w:szCs w:val="28"/>
              </w:rPr>
              <w:t>Кому:</w:t>
            </w:r>
          </w:p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RPr="00627BD6" w:rsidTr="00A40EDC">
        <w:trPr>
          <w:trHeight w:val="437"/>
        </w:trPr>
        <w:tc>
          <w:tcPr>
            <w:tcW w:w="3967" w:type="dxa"/>
          </w:tcPr>
          <w:p w:rsidR="000832B9" w:rsidRPr="00627BD6" w:rsidRDefault="000832B9" w:rsidP="00A40EDC">
            <w:pPr>
              <w:rPr>
                <w:noProof/>
                <w:sz w:val="24"/>
                <w:szCs w:val="24"/>
                <w:u w:val="single"/>
              </w:rPr>
            </w:pPr>
            <w:r w:rsidRPr="00627BD6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RPr="00627BD6" w:rsidTr="00A40EDC">
        <w:trPr>
          <w:trHeight w:hRule="exact" w:val="267"/>
        </w:trPr>
        <w:tc>
          <w:tcPr>
            <w:tcW w:w="3967" w:type="dxa"/>
          </w:tcPr>
          <w:p w:rsidR="000832B9" w:rsidRPr="00627BD6" w:rsidRDefault="000832B9" w:rsidP="00A40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</w:tbl>
    <w:p w:rsidR="000832B9" w:rsidRPr="00627BD6" w:rsidRDefault="000832B9" w:rsidP="000832B9">
      <w:pPr>
        <w:rPr>
          <w:b/>
        </w:rPr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spacing w:after="0"/>
      </w:pPr>
    </w:p>
    <w:p w:rsidR="000832B9" w:rsidRPr="00627BD6" w:rsidRDefault="000832B9" w:rsidP="000832B9">
      <w:pPr>
        <w:spacing w:after="0"/>
        <w:jc w:val="center"/>
      </w:pPr>
      <w:r w:rsidRPr="00627BD6">
        <w:t>Разрешение на участие в ярмарке</w:t>
      </w: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Выдано генеральному директору ООО «Союз» Иванову Ивану Ивановичу на участие в ярмарке, проводимой на территории около Центрального рынка по адресу: г. Оха, ул. Карла Маркса, д. 50.</w:t>
      </w: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Режим работы ярмарки:</w:t>
      </w: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- в период с 01.07.2023 по 01.10.2023, понедельник, вторник, среда, четверг, пятница с 10.00 до 18.00, в субботу, воскресенье с 10.00 до 17.00.</w:t>
      </w: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Для осуществления на ярмарке реализации фруктов и овощей, на торговом месте № 1.</w:t>
      </w: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Юридический адрес: г. Оха, ул. Ленина, д. 1</w:t>
      </w: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ОГРН налогоплательщика: 13654789665544</w:t>
      </w: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ИНН налогоплательщика: 9874563214785</w:t>
      </w:r>
    </w:p>
    <w:p w:rsidR="000832B9" w:rsidRPr="00627BD6" w:rsidRDefault="000832B9" w:rsidP="000832B9">
      <w:pPr>
        <w:spacing w:after="0"/>
        <w:ind w:firstLine="567"/>
        <w:jc w:val="both"/>
      </w:pPr>
    </w:p>
    <w:p w:rsidR="000832B9" w:rsidRPr="00627BD6" w:rsidRDefault="000832B9" w:rsidP="000832B9">
      <w:pPr>
        <w:spacing w:after="0"/>
        <w:ind w:firstLine="567"/>
        <w:jc w:val="both"/>
      </w:pPr>
      <w:r w:rsidRPr="00627BD6">
        <w:t>Настоящее разрешение выдано на период с 01.07.2023 по 01.10.2023 на основании постановления администрации муниципального образования городской округ «Охинский» от 11.11.1111 № 1.</w:t>
      </w: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0832B9" w:rsidRPr="00627BD6" w:rsidTr="00A40EDC">
        <w:tc>
          <w:tcPr>
            <w:tcW w:w="4077" w:type="dxa"/>
          </w:tcPr>
          <w:p w:rsidR="000832B9" w:rsidRPr="00627BD6" w:rsidRDefault="000832B9" w:rsidP="00A40EDC">
            <w:pPr>
              <w:jc w:val="both"/>
              <w:rPr>
                <w:szCs w:val="28"/>
              </w:rPr>
            </w:pPr>
            <w:r w:rsidRPr="00627BD6">
              <w:rPr>
                <w:szCs w:val="28"/>
              </w:rPr>
              <w:t>Председатель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0832B9" w:rsidRPr="00627BD6" w:rsidRDefault="000832B9" w:rsidP="00A40EDC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0832B9" w:rsidRPr="00627BD6" w:rsidRDefault="000832B9" w:rsidP="000832B9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0832B9" w:rsidRPr="00627BD6" w:rsidTr="00A40EDC">
        <w:trPr>
          <w:trHeight w:hRule="exact" w:val="949"/>
        </w:trPr>
        <w:tc>
          <w:tcPr>
            <w:tcW w:w="3967" w:type="dxa"/>
            <w:vAlign w:val="bottom"/>
          </w:tcPr>
          <w:p w:rsidR="000832B9" w:rsidRPr="00627BD6" w:rsidRDefault="000832B9" w:rsidP="00A40EDC">
            <w:pPr>
              <w:jc w:val="center"/>
            </w:pPr>
            <w:r w:rsidRPr="00627BD6">
              <w:rPr>
                <w:noProof/>
                <w:lang w:eastAsia="ru-RU"/>
              </w:rPr>
              <w:drawing>
                <wp:inline distT="0" distB="0" distL="0" distR="0" wp14:anchorId="4554F666" wp14:editId="677D8CA8">
                  <wp:extent cx="476885" cy="596265"/>
                  <wp:effectExtent l="0" t="0" r="0" b="0"/>
                  <wp:docPr id="4" name="Рисунок 4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2B9" w:rsidRPr="00627BD6" w:rsidRDefault="000832B9" w:rsidP="00A40EDC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jc w:val="right"/>
              <w:rPr>
                <w:b/>
              </w:rPr>
            </w:pPr>
            <w:r w:rsidRPr="00627BD6">
              <w:rPr>
                <w:b/>
              </w:rPr>
              <w:t>Приложение 4</w:t>
            </w:r>
          </w:p>
          <w:p w:rsidR="000832B9" w:rsidRPr="00627BD6" w:rsidRDefault="000832B9" w:rsidP="00A40EDC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0832B9" w:rsidRPr="00627BD6" w:rsidTr="00A40EDC">
        <w:trPr>
          <w:trHeight w:hRule="exact" w:val="3296"/>
        </w:trPr>
        <w:tc>
          <w:tcPr>
            <w:tcW w:w="3967" w:type="dxa"/>
          </w:tcPr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КОМИТЕТ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0832B9" w:rsidRPr="00627BD6" w:rsidRDefault="000832B9" w:rsidP="00A40ED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  <w:lang w:val="en-US"/>
              </w:rPr>
              <w:t>komitet</w:t>
            </w:r>
            <w:r w:rsidRPr="00627BD6">
              <w:rPr>
                <w:sz w:val="16"/>
                <w:szCs w:val="16"/>
              </w:rPr>
              <w:t>-</w:t>
            </w:r>
            <w:r w:rsidRPr="00627BD6">
              <w:rPr>
                <w:sz w:val="16"/>
                <w:szCs w:val="16"/>
                <w:lang w:val="en-US"/>
              </w:rPr>
              <w:t>okha</w:t>
            </w:r>
            <w:r w:rsidRPr="00627BD6">
              <w:rPr>
                <w:sz w:val="16"/>
                <w:szCs w:val="16"/>
              </w:rPr>
              <w:t>@</w:t>
            </w:r>
            <w:r w:rsidRPr="00627BD6">
              <w:rPr>
                <w:sz w:val="16"/>
                <w:szCs w:val="16"/>
                <w:lang w:val="en-US"/>
              </w:rPr>
              <w:t>sakhalin</w:t>
            </w:r>
            <w:r w:rsidRPr="00627BD6">
              <w:rPr>
                <w:sz w:val="16"/>
                <w:szCs w:val="16"/>
              </w:rPr>
              <w:t>.</w:t>
            </w:r>
            <w:r w:rsidRPr="00627BD6">
              <w:rPr>
                <w:sz w:val="16"/>
                <w:szCs w:val="16"/>
                <w:lang w:val="en-US"/>
              </w:rPr>
              <w:t>ru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Тел./Факс: 8(42437) 2 21 72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 w:rsidRPr="00627BD6">
              <w:rPr>
                <w:sz w:val="16"/>
                <w:szCs w:val="16"/>
                <w:lang w:val="en-US"/>
              </w:rPr>
              <w:t>E-mail: komitet-okha@sakhalin.ru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6"/>
              <w:rPr>
                <w:noProof/>
                <w:szCs w:val="28"/>
              </w:rPr>
            </w:pPr>
            <w:r w:rsidRPr="00627BD6">
              <w:rPr>
                <w:noProof/>
                <w:szCs w:val="28"/>
              </w:rPr>
              <w:t>Кому: Директору ООО «Союз»</w:t>
            </w:r>
          </w:p>
          <w:p w:rsidR="000832B9" w:rsidRPr="00627BD6" w:rsidRDefault="000832B9" w:rsidP="00A40EDC">
            <w:pPr>
              <w:ind w:left="6"/>
              <w:rPr>
                <w:szCs w:val="28"/>
              </w:rPr>
            </w:pPr>
            <w:r w:rsidRPr="00627BD6">
              <w:rPr>
                <w:noProof/>
                <w:szCs w:val="28"/>
              </w:rPr>
              <w:t>Иванову И.И.</w:t>
            </w:r>
          </w:p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RPr="00627BD6" w:rsidTr="00A40EDC">
        <w:trPr>
          <w:trHeight w:val="437"/>
        </w:trPr>
        <w:tc>
          <w:tcPr>
            <w:tcW w:w="3967" w:type="dxa"/>
          </w:tcPr>
          <w:p w:rsidR="000832B9" w:rsidRPr="00627BD6" w:rsidRDefault="000832B9" w:rsidP="00A40EDC">
            <w:pPr>
              <w:rPr>
                <w:noProof/>
                <w:sz w:val="24"/>
                <w:szCs w:val="24"/>
                <w:u w:val="single"/>
              </w:rPr>
            </w:pPr>
            <w:r w:rsidRPr="00627BD6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RPr="00627BD6" w:rsidTr="00A40EDC">
        <w:trPr>
          <w:trHeight w:hRule="exact" w:val="267"/>
        </w:trPr>
        <w:tc>
          <w:tcPr>
            <w:tcW w:w="3967" w:type="dxa"/>
          </w:tcPr>
          <w:p w:rsidR="000832B9" w:rsidRPr="00627BD6" w:rsidRDefault="000832B9" w:rsidP="00A40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</w:tbl>
    <w:p w:rsidR="000832B9" w:rsidRPr="00627BD6" w:rsidRDefault="000832B9" w:rsidP="000832B9">
      <w:pPr>
        <w:spacing w:line="360" w:lineRule="auto"/>
        <w:rPr>
          <w:rFonts w:ascii="Bookman Old Style" w:hAnsi="Bookman Old Style"/>
          <w:sz w:val="10"/>
          <w:szCs w:val="10"/>
        </w:rPr>
      </w:pPr>
    </w:p>
    <w:p w:rsidR="000832B9" w:rsidRPr="00627BD6" w:rsidRDefault="000832B9" w:rsidP="000832B9">
      <w:pPr>
        <w:spacing w:after="0"/>
      </w:pPr>
      <w:r w:rsidRPr="00627BD6">
        <w:lastRenderedPageBreak/>
        <w:t xml:space="preserve">Уведомление об отказе в выдаче </w:t>
      </w:r>
    </w:p>
    <w:p w:rsidR="000832B9" w:rsidRPr="00627BD6" w:rsidRDefault="000832B9" w:rsidP="000832B9">
      <w:pPr>
        <w:spacing w:after="0"/>
      </w:pPr>
      <w:r w:rsidRPr="00627BD6">
        <w:t>разрешения на участие в ярмарке</w:t>
      </w:r>
    </w:p>
    <w:p w:rsidR="000D54E7" w:rsidRPr="00627BD6" w:rsidRDefault="000D54E7" w:rsidP="000D54E7">
      <w:pPr>
        <w:spacing w:after="0"/>
        <w:ind w:firstLine="567"/>
        <w:jc w:val="both"/>
        <w:rPr>
          <w:szCs w:val="28"/>
        </w:rPr>
      </w:pPr>
    </w:p>
    <w:p w:rsidR="000D54E7" w:rsidRPr="00627BD6" w:rsidRDefault="000D54E7" w:rsidP="000D54E7">
      <w:pPr>
        <w:spacing w:after="0"/>
        <w:ind w:firstLine="567"/>
        <w:jc w:val="both"/>
        <w:rPr>
          <w:szCs w:val="28"/>
        </w:rPr>
      </w:pPr>
      <w:r w:rsidRPr="00627BD6">
        <w:rPr>
          <w:szCs w:val="28"/>
        </w:rPr>
        <w:t xml:space="preserve">Рассмотрев документы </w:t>
      </w:r>
      <w:r w:rsidRPr="00627BD6">
        <w:t>_________________________________ (</w:t>
      </w:r>
      <w:r w:rsidRPr="00627BD6">
        <w:rPr>
          <w:rFonts w:eastAsia="Times New Roman"/>
          <w:sz w:val="24"/>
          <w:szCs w:val="24"/>
          <w:lang w:eastAsia="ru-RU"/>
        </w:rPr>
        <w:t>Ф.И.О. гражданина, в том числе индивидуального предпринимателя, наименование юридического лица)</w:t>
      </w:r>
      <w:r w:rsidRPr="00627BD6">
        <w:rPr>
          <w:szCs w:val="28"/>
        </w:rPr>
        <w:t xml:space="preserve"> на выдачу разрешения на участие в ярмарке, комитет по управлению муниципальным имуществом и экономике муниципального образования городской округ «Охинский» отказывает в предоставлении муниципальной услуги по причине </w:t>
      </w:r>
    </w:p>
    <w:p w:rsidR="000D54E7" w:rsidRPr="00627BD6" w:rsidRDefault="000D54E7" w:rsidP="000D54E7">
      <w:pPr>
        <w:spacing w:after="0"/>
        <w:ind w:firstLine="567"/>
        <w:jc w:val="both"/>
        <w:rPr>
          <w:szCs w:val="28"/>
        </w:rPr>
      </w:pPr>
      <w:r w:rsidRPr="00627BD6">
        <w:rPr>
          <w:szCs w:val="28"/>
        </w:rPr>
        <w:t>____________________________________________________________________________________________________________________________.</w:t>
      </w:r>
    </w:p>
    <w:p w:rsidR="000832B9" w:rsidRPr="00627BD6" w:rsidRDefault="000D54E7" w:rsidP="000D54E7">
      <w:pPr>
        <w:tabs>
          <w:tab w:val="left" w:pos="1039"/>
        </w:tabs>
      </w:pPr>
      <w:r w:rsidRPr="00627BD6">
        <w:tab/>
      </w:r>
    </w:p>
    <w:p w:rsidR="000D54E7" w:rsidRPr="00627BD6" w:rsidRDefault="000D54E7" w:rsidP="000D54E7">
      <w:pPr>
        <w:tabs>
          <w:tab w:val="left" w:pos="1039"/>
        </w:tabs>
      </w:pPr>
    </w:p>
    <w:p w:rsidR="000D54E7" w:rsidRPr="00627BD6" w:rsidRDefault="000D54E7" w:rsidP="000D54E7">
      <w:pPr>
        <w:tabs>
          <w:tab w:val="left" w:pos="1039"/>
        </w:tabs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0832B9" w:rsidRPr="00627BD6" w:rsidTr="00A40EDC">
        <w:tc>
          <w:tcPr>
            <w:tcW w:w="4077" w:type="dxa"/>
          </w:tcPr>
          <w:p w:rsidR="000832B9" w:rsidRPr="00627BD6" w:rsidRDefault="000832B9" w:rsidP="00A40EDC">
            <w:pPr>
              <w:jc w:val="both"/>
              <w:rPr>
                <w:szCs w:val="28"/>
              </w:rPr>
            </w:pPr>
            <w:r w:rsidRPr="00627BD6">
              <w:rPr>
                <w:szCs w:val="28"/>
              </w:rPr>
              <w:t>Председатель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0832B9" w:rsidRPr="00627BD6" w:rsidRDefault="000832B9" w:rsidP="00A40EDC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0832B9" w:rsidRPr="00627BD6" w:rsidRDefault="000832B9" w:rsidP="000832B9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0832B9" w:rsidRPr="00627BD6" w:rsidTr="00A40EDC">
        <w:trPr>
          <w:trHeight w:hRule="exact" w:val="949"/>
        </w:trPr>
        <w:tc>
          <w:tcPr>
            <w:tcW w:w="3967" w:type="dxa"/>
            <w:vAlign w:val="bottom"/>
          </w:tcPr>
          <w:p w:rsidR="000832B9" w:rsidRPr="00627BD6" w:rsidRDefault="000832B9" w:rsidP="00A40EDC">
            <w:pPr>
              <w:jc w:val="center"/>
            </w:pPr>
            <w:r w:rsidRPr="00627BD6">
              <w:rPr>
                <w:noProof/>
                <w:lang w:eastAsia="ru-RU"/>
              </w:rPr>
              <w:drawing>
                <wp:inline distT="0" distB="0" distL="0" distR="0" wp14:anchorId="5689EE8F" wp14:editId="0491C283">
                  <wp:extent cx="476885" cy="596265"/>
                  <wp:effectExtent l="0" t="0" r="0" b="0"/>
                  <wp:docPr id="5" name="Рисунок 5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2B9" w:rsidRPr="00627BD6" w:rsidRDefault="000832B9" w:rsidP="00A40EDC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jc w:val="right"/>
              <w:rPr>
                <w:b/>
              </w:rPr>
            </w:pPr>
            <w:r w:rsidRPr="00627BD6">
              <w:rPr>
                <w:b/>
              </w:rPr>
              <w:t>Приложение 5</w:t>
            </w:r>
          </w:p>
          <w:p w:rsidR="000832B9" w:rsidRPr="00627BD6" w:rsidRDefault="000832B9" w:rsidP="00A40EDC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0832B9" w:rsidRPr="00627BD6" w:rsidTr="00A40EDC">
        <w:trPr>
          <w:trHeight w:hRule="exact" w:val="3296"/>
        </w:trPr>
        <w:tc>
          <w:tcPr>
            <w:tcW w:w="3967" w:type="dxa"/>
          </w:tcPr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КОМИТЕТ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0832B9" w:rsidRPr="00627BD6" w:rsidRDefault="000832B9" w:rsidP="00A40ED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  <w:lang w:val="en-US"/>
              </w:rPr>
              <w:t>komitet</w:t>
            </w:r>
            <w:r w:rsidRPr="00627BD6">
              <w:rPr>
                <w:sz w:val="16"/>
                <w:szCs w:val="16"/>
              </w:rPr>
              <w:t>-</w:t>
            </w:r>
            <w:r w:rsidRPr="00627BD6">
              <w:rPr>
                <w:sz w:val="16"/>
                <w:szCs w:val="16"/>
                <w:lang w:val="en-US"/>
              </w:rPr>
              <w:t>okha</w:t>
            </w:r>
            <w:r w:rsidRPr="00627BD6">
              <w:rPr>
                <w:sz w:val="16"/>
                <w:szCs w:val="16"/>
              </w:rPr>
              <w:t>@</w:t>
            </w:r>
            <w:r w:rsidRPr="00627BD6">
              <w:rPr>
                <w:sz w:val="16"/>
                <w:szCs w:val="16"/>
                <w:lang w:val="en-US"/>
              </w:rPr>
              <w:t>sakhalin</w:t>
            </w:r>
            <w:r w:rsidRPr="00627BD6">
              <w:rPr>
                <w:sz w:val="16"/>
                <w:szCs w:val="16"/>
              </w:rPr>
              <w:t>.</w:t>
            </w:r>
            <w:r w:rsidRPr="00627BD6">
              <w:rPr>
                <w:sz w:val="16"/>
                <w:szCs w:val="16"/>
                <w:lang w:val="en-US"/>
              </w:rPr>
              <w:t>ru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Тел./Факс: 8(42437) 2 21 72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 w:rsidRPr="00627BD6">
              <w:rPr>
                <w:sz w:val="16"/>
                <w:szCs w:val="16"/>
                <w:lang w:val="en-US"/>
              </w:rPr>
              <w:t>E-mail: komitet-okha@sakhalin.ru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6"/>
              <w:rPr>
                <w:szCs w:val="28"/>
              </w:rPr>
            </w:pPr>
            <w:r w:rsidRPr="00627BD6">
              <w:rPr>
                <w:noProof/>
                <w:szCs w:val="28"/>
              </w:rPr>
              <w:t>Кому:</w:t>
            </w:r>
          </w:p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RPr="00627BD6" w:rsidTr="00A40EDC">
        <w:trPr>
          <w:trHeight w:val="437"/>
        </w:trPr>
        <w:tc>
          <w:tcPr>
            <w:tcW w:w="3967" w:type="dxa"/>
          </w:tcPr>
          <w:p w:rsidR="000832B9" w:rsidRPr="00627BD6" w:rsidRDefault="000832B9" w:rsidP="00A40EDC">
            <w:pPr>
              <w:rPr>
                <w:noProof/>
                <w:sz w:val="24"/>
                <w:szCs w:val="24"/>
                <w:u w:val="single"/>
              </w:rPr>
            </w:pPr>
            <w:r w:rsidRPr="00627BD6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RPr="00627BD6" w:rsidTr="00A40EDC">
        <w:trPr>
          <w:trHeight w:hRule="exact" w:val="267"/>
        </w:trPr>
        <w:tc>
          <w:tcPr>
            <w:tcW w:w="3967" w:type="dxa"/>
          </w:tcPr>
          <w:p w:rsidR="000832B9" w:rsidRPr="00627BD6" w:rsidRDefault="000832B9" w:rsidP="00A40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</w:tbl>
    <w:p w:rsidR="000832B9" w:rsidRPr="00627BD6" w:rsidRDefault="000832B9" w:rsidP="000832B9">
      <w:pPr>
        <w:rPr>
          <w:b/>
        </w:rPr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jc w:val="center"/>
      </w:pPr>
    </w:p>
    <w:p w:rsidR="000832B9" w:rsidRPr="00627BD6" w:rsidRDefault="000832B9" w:rsidP="000832B9">
      <w:pPr>
        <w:spacing w:after="0"/>
      </w:pPr>
      <w:r w:rsidRPr="00627BD6">
        <w:t xml:space="preserve">Уведомление об отказе в выдаче </w:t>
      </w:r>
    </w:p>
    <w:p w:rsidR="000832B9" w:rsidRPr="00627BD6" w:rsidRDefault="000832B9" w:rsidP="000832B9">
      <w:pPr>
        <w:spacing w:after="0"/>
      </w:pPr>
      <w:r w:rsidRPr="00627BD6">
        <w:t>разрешения на участие в ярмарке</w:t>
      </w:r>
    </w:p>
    <w:p w:rsidR="000832B9" w:rsidRPr="00627BD6" w:rsidRDefault="000832B9" w:rsidP="000832B9">
      <w:pPr>
        <w:spacing w:after="0"/>
      </w:pPr>
    </w:p>
    <w:p w:rsidR="000832B9" w:rsidRPr="00627BD6" w:rsidRDefault="000832B9" w:rsidP="000832B9">
      <w:pPr>
        <w:spacing w:after="0"/>
      </w:pPr>
    </w:p>
    <w:p w:rsidR="000832B9" w:rsidRPr="00627BD6" w:rsidRDefault="000832B9" w:rsidP="000832B9">
      <w:pPr>
        <w:jc w:val="center"/>
      </w:pPr>
      <w:r w:rsidRPr="00627BD6">
        <w:t>Уважаемый Иван Иванович!</w:t>
      </w:r>
    </w:p>
    <w:p w:rsidR="000832B9" w:rsidRPr="00627BD6" w:rsidRDefault="000832B9" w:rsidP="000832B9">
      <w:pPr>
        <w:spacing w:after="0"/>
        <w:ind w:firstLine="567"/>
        <w:jc w:val="both"/>
        <w:rPr>
          <w:szCs w:val="28"/>
        </w:rPr>
      </w:pPr>
      <w:r w:rsidRPr="00627BD6">
        <w:rPr>
          <w:szCs w:val="28"/>
        </w:rPr>
        <w:t>Рассмотрев документы ООО «Союз» на выдачу разрешения на участие в ярмарке, комитет по управлению муниципальным имуществом и экономике муниципального образования городской округ «Охинский» отказывает в предоставлении муниципальной услуги по причине отсутствия свободных торговых мест, установленных схемой размещения (в соответствии с п. 2.3 административного регламента, утвержденного постановлением администрации муниципального образования городской округ «Охинский» от 24.02.2021 № 81 «Об утверждении административного регламента предоставления муниципальной услуги «Выдача разрешения на участие в ярмарке»).</w:t>
      </w:r>
    </w:p>
    <w:p w:rsidR="000832B9" w:rsidRPr="00627BD6" w:rsidRDefault="000832B9" w:rsidP="000832B9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0832B9" w:rsidRPr="00627BD6" w:rsidTr="00A40EDC">
        <w:tc>
          <w:tcPr>
            <w:tcW w:w="4077" w:type="dxa"/>
          </w:tcPr>
          <w:p w:rsidR="000832B9" w:rsidRPr="00627BD6" w:rsidRDefault="000832B9" w:rsidP="00A40EDC">
            <w:pPr>
              <w:jc w:val="both"/>
              <w:rPr>
                <w:szCs w:val="28"/>
              </w:rPr>
            </w:pPr>
            <w:r w:rsidRPr="00627BD6">
              <w:rPr>
                <w:szCs w:val="28"/>
              </w:rPr>
              <w:t>Председатель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0832B9" w:rsidRPr="00627BD6" w:rsidRDefault="000832B9" w:rsidP="00A40EDC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0832B9" w:rsidRPr="00627BD6" w:rsidRDefault="000832B9" w:rsidP="000832B9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0832B9" w:rsidRPr="00627BD6" w:rsidTr="00A40EDC">
        <w:trPr>
          <w:trHeight w:hRule="exact" w:val="949"/>
        </w:trPr>
        <w:tc>
          <w:tcPr>
            <w:tcW w:w="3967" w:type="dxa"/>
            <w:vAlign w:val="bottom"/>
          </w:tcPr>
          <w:p w:rsidR="000832B9" w:rsidRPr="00627BD6" w:rsidRDefault="000832B9" w:rsidP="00A40EDC">
            <w:pPr>
              <w:jc w:val="center"/>
            </w:pPr>
            <w:r w:rsidRPr="00627BD6">
              <w:rPr>
                <w:noProof/>
                <w:lang w:eastAsia="ru-RU"/>
              </w:rPr>
              <w:drawing>
                <wp:inline distT="0" distB="0" distL="0" distR="0" wp14:anchorId="66DFD7E8" wp14:editId="346AC197">
                  <wp:extent cx="476885" cy="596265"/>
                  <wp:effectExtent l="0" t="0" r="0" b="0"/>
                  <wp:docPr id="6" name="Рисунок 6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2B9" w:rsidRPr="00627BD6" w:rsidRDefault="000832B9" w:rsidP="00A40EDC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jc w:val="right"/>
              <w:rPr>
                <w:b/>
              </w:rPr>
            </w:pPr>
            <w:r w:rsidRPr="00627BD6">
              <w:rPr>
                <w:b/>
              </w:rPr>
              <w:t>Приложение 6</w:t>
            </w:r>
          </w:p>
          <w:p w:rsidR="000832B9" w:rsidRPr="00627BD6" w:rsidRDefault="000832B9" w:rsidP="00A40EDC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0832B9" w:rsidRPr="00627BD6" w:rsidTr="00A40EDC">
        <w:trPr>
          <w:trHeight w:hRule="exact" w:val="3296"/>
        </w:trPr>
        <w:tc>
          <w:tcPr>
            <w:tcW w:w="3967" w:type="dxa"/>
          </w:tcPr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КОМИТЕТ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0832B9" w:rsidRPr="00627BD6" w:rsidRDefault="000832B9" w:rsidP="00A40ED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27BD6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  <w:lang w:val="en-US"/>
              </w:rPr>
              <w:t>komitet</w:t>
            </w:r>
            <w:r w:rsidRPr="00627BD6">
              <w:rPr>
                <w:sz w:val="16"/>
                <w:szCs w:val="16"/>
              </w:rPr>
              <w:t>-</w:t>
            </w:r>
            <w:r w:rsidRPr="00627BD6">
              <w:rPr>
                <w:sz w:val="16"/>
                <w:szCs w:val="16"/>
                <w:lang w:val="en-US"/>
              </w:rPr>
              <w:t>okha</w:t>
            </w:r>
            <w:r w:rsidRPr="00627BD6">
              <w:rPr>
                <w:sz w:val="16"/>
                <w:szCs w:val="16"/>
              </w:rPr>
              <w:t>@</w:t>
            </w:r>
            <w:r w:rsidRPr="00627BD6">
              <w:rPr>
                <w:sz w:val="16"/>
                <w:szCs w:val="16"/>
                <w:lang w:val="en-US"/>
              </w:rPr>
              <w:t>sakhalin</w:t>
            </w:r>
            <w:r w:rsidRPr="00627BD6">
              <w:rPr>
                <w:sz w:val="16"/>
                <w:szCs w:val="16"/>
              </w:rPr>
              <w:t>.</w:t>
            </w:r>
            <w:r w:rsidRPr="00627BD6">
              <w:rPr>
                <w:sz w:val="16"/>
                <w:szCs w:val="16"/>
                <w:lang w:val="en-US"/>
              </w:rPr>
              <w:t>ru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sz w:val="16"/>
                <w:szCs w:val="16"/>
              </w:rPr>
            </w:pPr>
            <w:r w:rsidRPr="00627BD6">
              <w:rPr>
                <w:sz w:val="16"/>
                <w:szCs w:val="16"/>
              </w:rPr>
              <w:t>Тел./Факс: 8(42437) 2 21 72</w:t>
            </w:r>
          </w:p>
          <w:p w:rsidR="000832B9" w:rsidRPr="00627BD6" w:rsidRDefault="000832B9" w:rsidP="00A40EDC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 w:rsidRPr="00627BD6">
              <w:rPr>
                <w:sz w:val="16"/>
                <w:szCs w:val="16"/>
                <w:lang w:val="en-US"/>
              </w:rPr>
              <w:t>E-mail: komitet-okha@sakhalin.ru</w:t>
            </w:r>
          </w:p>
        </w:tc>
        <w:tc>
          <w:tcPr>
            <w:tcW w:w="1285" w:type="dxa"/>
          </w:tcPr>
          <w:p w:rsidR="000832B9" w:rsidRPr="00627BD6" w:rsidRDefault="000832B9" w:rsidP="00A40EDC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0832B9" w:rsidRPr="00627BD6" w:rsidRDefault="000832B9" w:rsidP="00A40EDC">
            <w:pPr>
              <w:ind w:left="6"/>
              <w:rPr>
                <w:noProof/>
                <w:szCs w:val="28"/>
              </w:rPr>
            </w:pPr>
            <w:r w:rsidRPr="00627BD6">
              <w:rPr>
                <w:noProof/>
                <w:szCs w:val="28"/>
              </w:rPr>
              <w:t>Кому: Директору ООО «Союз»</w:t>
            </w:r>
          </w:p>
          <w:p w:rsidR="000832B9" w:rsidRPr="00627BD6" w:rsidRDefault="000832B9" w:rsidP="00A40EDC">
            <w:pPr>
              <w:ind w:left="6"/>
              <w:rPr>
                <w:szCs w:val="28"/>
              </w:rPr>
            </w:pPr>
            <w:r w:rsidRPr="00627BD6">
              <w:rPr>
                <w:noProof/>
                <w:szCs w:val="28"/>
              </w:rPr>
              <w:t>Иванову И.И.</w:t>
            </w:r>
          </w:p>
          <w:p w:rsidR="000832B9" w:rsidRPr="00627BD6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Tr="00A40EDC">
        <w:trPr>
          <w:trHeight w:val="437"/>
        </w:trPr>
        <w:tc>
          <w:tcPr>
            <w:tcW w:w="3967" w:type="dxa"/>
          </w:tcPr>
          <w:p w:rsidR="000832B9" w:rsidRPr="00FB2A7E" w:rsidRDefault="000832B9" w:rsidP="00A40EDC">
            <w:pPr>
              <w:rPr>
                <w:noProof/>
                <w:sz w:val="24"/>
                <w:szCs w:val="24"/>
                <w:u w:val="single"/>
              </w:rPr>
            </w:pPr>
            <w:r w:rsidRPr="00627BD6">
              <w:rPr>
                <w:noProof/>
                <w:sz w:val="24"/>
                <w:szCs w:val="24"/>
              </w:rPr>
              <w:t>__________   № ______________</w:t>
            </w:r>
            <w:bookmarkStart w:id="1" w:name="_GoBack"/>
            <w:bookmarkEnd w:id="1"/>
          </w:p>
        </w:tc>
        <w:tc>
          <w:tcPr>
            <w:tcW w:w="1285" w:type="dxa"/>
          </w:tcPr>
          <w:p w:rsidR="000832B9" w:rsidRPr="006C27E5" w:rsidRDefault="000832B9" w:rsidP="00A40EDC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0832B9" w:rsidRPr="006C27E5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  <w:tr w:rsidR="000832B9" w:rsidTr="00A40EDC">
        <w:trPr>
          <w:trHeight w:hRule="exact" w:val="267"/>
        </w:trPr>
        <w:tc>
          <w:tcPr>
            <w:tcW w:w="3967" w:type="dxa"/>
          </w:tcPr>
          <w:p w:rsidR="000832B9" w:rsidRPr="0047187F" w:rsidRDefault="000832B9" w:rsidP="00A40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0832B9" w:rsidRDefault="000832B9" w:rsidP="00A40EDC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0832B9" w:rsidRPr="006C27E5" w:rsidRDefault="000832B9" w:rsidP="00A40EDC">
            <w:pPr>
              <w:ind w:left="5"/>
              <w:rPr>
                <w:noProof/>
                <w:szCs w:val="24"/>
              </w:rPr>
            </w:pPr>
          </w:p>
        </w:tc>
      </w:tr>
    </w:tbl>
    <w:p w:rsidR="000832B9" w:rsidRPr="008079A2" w:rsidRDefault="000832B9" w:rsidP="000D54E7">
      <w:pPr>
        <w:spacing w:line="360" w:lineRule="auto"/>
        <w:rPr>
          <w:b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p w:rsidR="000832B9" w:rsidRPr="008079A2" w:rsidRDefault="000832B9" w:rsidP="0008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B2A7E" w:rsidRPr="00091135" w:rsidRDefault="00091135" w:rsidP="000832B9">
      <w:pPr>
        <w:jc w:val="right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07" w:rsidRDefault="00635B07" w:rsidP="003616B9">
      <w:pPr>
        <w:spacing w:after="0" w:line="240" w:lineRule="auto"/>
      </w:pPr>
      <w:r>
        <w:separator/>
      </w:r>
    </w:p>
  </w:endnote>
  <w:endnote w:type="continuationSeparator" w:id="0">
    <w:p w:rsidR="00635B07" w:rsidRDefault="00635B07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07" w:rsidRDefault="00635B07" w:rsidP="003616B9">
      <w:pPr>
        <w:spacing w:after="0" w:line="240" w:lineRule="auto"/>
      </w:pPr>
      <w:r>
        <w:separator/>
      </w:r>
    </w:p>
  </w:footnote>
  <w:footnote w:type="continuationSeparator" w:id="0">
    <w:p w:rsidR="00635B07" w:rsidRDefault="00635B07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EA4F81"/>
    <w:multiLevelType w:val="multilevel"/>
    <w:tmpl w:val="AB8C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5BE2"/>
    <w:rsid w:val="0002185F"/>
    <w:rsid w:val="000223AB"/>
    <w:rsid w:val="0002327C"/>
    <w:rsid w:val="000359B3"/>
    <w:rsid w:val="00050470"/>
    <w:rsid w:val="00056486"/>
    <w:rsid w:val="00057465"/>
    <w:rsid w:val="00060D08"/>
    <w:rsid w:val="000621A2"/>
    <w:rsid w:val="0008179E"/>
    <w:rsid w:val="000832B9"/>
    <w:rsid w:val="00085216"/>
    <w:rsid w:val="00086126"/>
    <w:rsid w:val="0008653B"/>
    <w:rsid w:val="00086BFD"/>
    <w:rsid w:val="00091135"/>
    <w:rsid w:val="000A6D2A"/>
    <w:rsid w:val="000A7DD3"/>
    <w:rsid w:val="000B253D"/>
    <w:rsid w:val="000B53C5"/>
    <w:rsid w:val="000C0297"/>
    <w:rsid w:val="000C38D2"/>
    <w:rsid w:val="000C6A4C"/>
    <w:rsid w:val="000D1E74"/>
    <w:rsid w:val="000D54E7"/>
    <w:rsid w:val="000E12C4"/>
    <w:rsid w:val="000E71AE"/>
    <w:rsid w:val="000F5D41"/>
    <w:rsid w:val="000F7E54"/>
    <w:rsid w:val="00102758"/>
    <w:rsid w:val="00116AC6"/>
    <w:rsid w:val="001307A6"/>
    <w:rsid w:val="0013301B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D1A06"/>
    <w:rsid w:val="001D1E1A"/>
    <w:rsid w:val="001E5E89"/>
    <w:rsid w:val="001F3C2D"/>
    <w:rsid w:val="001F5A36"/>
    <w:rsid w:val="001F673E"/>
    <w:rsid w:val="001F7A46"/>
    <w:rsid w:val="00200210"/>
    <w:rsid w:val="0020153E"/>
    <w:rsid w:val="0020495F"/>
    <w:rsid w:val="00205FD1"/>
    <w:rsid w:val="00207025"/>
    <w:rsid w:val="00215CC2"/>
    <w:rsid w:val="0022235F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817D7"/>
    <w:rsid w:val="002A6221"/>
    <w:rsid w:val="002B16C0"/>
    <w:rsid w:val="002B30FD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3CE7"/>
    <w:rsid w:val="003442EF"/>
    <w:rsid w:val="00345940"/>
    <w:rsid w:val="00346B2D"/>
    <w:rsid w:val="003531B6"/>
    <w:rsid w:val="003616B9"/>
    <w:rsid w:val="00366BEA"/>
    <w:rsid w:val="00382E0C"/>
    <w:rsid w:val="00385D13"/>
    <w:rsid w:val="00391EE9"/>
    <w:rsid w:val="00396B3C"/>
    <w:rsid w:val="0039752E"/>
    <w:rsid w:val="003A0630"/>
    <w:rsid w:val="003A43DF"/>
    <w:rsid w:val="003A4D8F"/>
    <w:rsid w:val="003A6431"/>
    <w:rsid w:val="003A6E86"/>
    <w:rsid w:val="003B49B0"/>
    <w:rsid w:val="003D522B"/>
    <w:rsid w:val="003E0377"/>
    <w:rsid w:val="003F1208"/>
    <w:rsid w:val="003F1737"/>
    <w:rsid w:val="003F2267"/>
    <w:rsid w:val="003F5FDB"/>
    <w:rsid w:val="003F6CCA"/>
    <w:rsid w:val="003F7202"/>
    <w:rsid w:val="0040322D"/>
    <w:rsid w:val="00405D4C"/>
    <w:rsid w:val="004123CF"/>
    <w:rsid w:val="00414213"/>
    <w:rsid w:val="00417E3D"/>
    <w:rsid w:val="00423450"/>
    <w:rsid w:val="0042464E"/>
    <w:rsid w:val="00427E4F"/>
    <w:rsid w:val="00430CB8"/>
    <w:rsid w:val="00431757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0A6A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5226D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172F"/>
    <w:rsid w:val="00627BD6"/>
    <w:rsid w:val="0063302E"/>
    <w:rsid w:val="00633297"/>
    <w:rsid w:val="00635B07"/>
    <w:rsid w:val="00637883"/>
    <w:rsid w:val="006433DB"/>
    <w:rsid w:val="00647A8E"/>
    <w:rsid w:val="006523D6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2587"/>
    <w:rsid w:val="0071316C"/>
    <w:rsid w:val="007209EF"/>
    <w:rsid w:val="007224C7"/>
    <w:rsid w:val="0072267A"/>
    <w:rsid w:val="00727ACD"/>
    <w:rsid w:val="007323A0"/>
    <w:rsid w:val="00733043"/>
    <w:rsid w:val="007435E6"/>
    <w:rsid w:val="00760170"/>
    <w:rsid w:val="007603E9"/>
    <w:rsid w:val="007733A8"/>
    <w:rsid w:val="00792998"/>
    <w:rsid w:val="007978AE"/>
    <w:rsid w:val="007A1984"/>
    <w:rsid w:val="007A1F8B"/>
    <w:rsid w:val="007B0306"/>
    <w:rsid w:val="007B2771"/>
    <w:rsid w:val="007C19B5"/>
    <w:rsid w:val="007C462F"/>
    <w:rsid w:val="007D7ADC"/>
    <w:rsid w:val="007E3E74"/>
    <w:rsid w:val="007F570E"/>
    <w:rsid w:val="00802873"/>
    <w:rsid w:val="00803F00"/>
    <w:rsid w:val="0080531B"/>
    <w:rsid w:val="00805CE7"/>
    <w:rsid w:val="0080664A"/>
    <w:rsid w:val="0082480C"/>
    <w:rsid w:val="008266F6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32E8"/>
    <w:rsid w:val="00884A4E"/>
    <w:rsid w:val="00894B4D"/>
    <w:rsid w:val="008A5D85"/>
    <w:rsid w:val="008B534A"/>
    <w:rsid w:val="008B6EF7"/>
    <w:rsid w:val="008B6EF9"/>
    <w:rsid w:val="008C2230"/>
    <w:rsid w:val="008C2360"/>
    <w:rsid w:val="008C2681"/>
    <w:rsid w:val="008C2EED"/>
    <w:rsid w:val="008C3BB8"/>
    <w:rsid w:val="008C676F"/>
    <w:rsid w:val="008C741A"/>
    <w:rsid w:val="008D4376"/>
    <w:rsid w:val="008E5342"/>
    <w:rsid w:val="008F117B"/>
    <w:rsid w:val="008F3E05"/>
    <w:rsid w:val="008F5D31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3DD7"/>
    <w:rsid w:val="009453B4"/>
    <w:rsid w:val="00953AF7"/>
    <w:rsid w:val="00961157"/>
    <w:rsid w:val="0096346F"/>
    <w:rsid w:val="00966F46"/>
    <w:rsid w:val="009718BE"/>
    <w:rsid w:val="009722BF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F622C"/>
    <w:rsid w:val="009F7766"/>
    <w:rsid w:val="00A03342"/>
    <w:rsid w:val="00A108F1"/>
    <w:rsid w:val="00A1259D"/>
    <w:rsid w:val="00A13499"/>
    <w:rsid w:val="00A227DC"/>
    <w:rsid w:val="00A24FA2"/>
    <w:rsid w:val="00A251D7"/>
    <w:rsid w:val="00A40EDC"/>
    <w:rsid w:val="00A446C2"/>
    <w:rsid w:val="00A6362C"/>
    <w:rsid w:val="00A66D9D"/>
    <w:rsid w:val="00A744EC"/>
    <w:rsid w:val="00A7685C"/>
    <w:rsid w:val="00A81BFC"/>
    <w:rsid w:val="00A8326C"/>
    <w:rsid w:val="00A91418"/>
    <w:rsid w:val="00A93758"/>
    <w:rsid w:val="00A94EF2"/>
    <w:rsid w:val="00A95AE9"/>
    <w:rsid w:val="00AA28D5"/>
    <w:rsid w:val="00AA441C"/>
    <w:rsid w:val="00AC52D2"/>
    <w:rsid w:val="00AD1839"/>
    <w:rsid w:val="00AD68FB"/>
    <w:rsid w:val="00AE02D0"/>
    <w:rsid w:val="00AE317B"/>
    <w:rsid w:val="00B0591D"/>
    <w:rsid w:val="00B065EE"/>
    <w:rsid w:val="00B152C4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80343"/>
    <w:rsid w:val="00B8063C"/>
    <w:rsid w:val="00B864C0"/>
    <w:rsid w:val="00B949CB"/>
    <w:rsid w:val="00BA20F9"/>
    <w:rsid w:val="00BA4216"/>
    <w:rsid w:val="00BA69A9"/>
    <w:rsid w:val="00BB5F75"/>
    <w:rsid w:val="00BB70B0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B339F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16CA5"/>
    <w:rsid w:val="00D27169"/>
    <w:rsid w:val="00D3122F"/>
    <w:rsid w:val="00D33F27"/>
    <w:rsid w:val="00D4775F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273AD"/>
    <w:rsid w:val="00E30D22"/>
    <w:rsid w:val="00E374DE"/>
    <w:rsid w:val="00E40BE7"/>
    <w:rsid w:val="00E4305C"/>
    <w:rsid w:val="00E554D8"/>
    <w:rsid w:val="00E55580"/>
    <w:rsid w:val="00E56256"/>
    <w:rsid w:val="00E65C9A"/>
    <w:rsid w:val="00E70D49"/>
    <w:rsid w:val="00E77A5F"/>
    <w:rsid w:val="00E8129D"/>
    <w:rsid w:val="00E82C86"/>
    <w:rsid w:val="00E87E30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BBD"/>
    <w:rsid w:val="00F065E0"/>
    <w:rsid w:val="00F23528"/>
    <w:rsid w:val="00F36F20"/>
    <w:rsid w:val="00F452D4"/>
    <w:rsid w:val="00F5791A"/>
    <w:rsid w:val="00F60126"/>
    <w:rsid w:val="00F83169"/>
    <w:rsid w:val="00F92B2A"/>
    <w:rsid w:val="00F931D5"/>
    <w:rsid w:val="00F94C42"/>
    <w:rsid w:val="00F95E6A"/>
    <w:rsid w:val="00FA184B"/>
    <w:rsid w:val="00FA736B"/>
    <w:rsid w:val="00FA7FEF"/>
    <w:rsid w:val="00FB2A7E"/>
    <w:rsid w:val="00FC1553"/>
    <w:rsid w:val="00FD3032"/>
    <w:rsid w:val="00FD4252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8226D0E81FE2204088F5096349688B501183E35961A13E62573606939DB53C26192E145CE9E1DF61469EAD61533DADC43B33BAF4547620C8CAB43cEY0W" TargetMode="External"/><Relationship Id="rId13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8226D0E81FE2204088F5096349688B501183E35961A13E62573606939DB53C26192E145CE9E1DF61469ECD21533DADC43B33BAF4547620C8CAB43cEY0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28226D0E81FE2204088F5096349688B501183E35961A13E62573606939DB53C26192E145CE9E1DF61469ECD21533DADC43B33BAF4547620C8CAB43cEY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8226D0E81FE2204088F5096349688B501183E35961A13E62573606939DB53C26192E145CE9E1DF61469EAD61533DADC43B33BAF4547620C8CAB43cEY0W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D01F-3B5D-4938-974E-F478AEC7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5</cp:revision>
  <cp:lastPrinted>2019-08-13T23:58:00Z</cp:lastPrinted>
  <dcterms:created xsi:type="dcterms:W3CDTF">2023-08-17T22:46:00Z</dcterms:created>
  <dcterms:modified xsi:type="dcterms:W3CDTF">2023-08-28T00:32:00Z</dcterms:modified>
</cp:coreProperties>
</file>